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EEB6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4C399C66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>
        <w:rPr>
          <w:rFonts w:ascii="Times New Roman" w:hAnsi="Times New Roman" w:cs="Times New Roman"/>
          <w:szCs w:val="24"/>
        </w:rPr>
        <w:t>кибербезопасности</w:t>
      </w:r>
    </w:p>
    <w:p w14:paraId="5931DE8D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6933BDD5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10682D4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1D5A873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CAC2EC7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48B55FE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06ED8F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786B148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>
        <w:rPr>
          <w:rFonts w:ascii="Times New Roman" w:hAnsi="Times New Roman" w:cs="Times New Roman"/>
          <w:b/>
          <w:sz w:val="32"/>
          <w:szCs w:val="32"/>
        </w:rPr>
        <w:t>по лаборатор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F75FB5">
        <w:rPr>
          <w:rFonts w:ascii="Times New Roman" w:hAnsi="Times New Roman" w:cs="Times New Roman"/>
          <w:b/>
          <w:sz w:val="32"/>
          <w:szCs w:val="32"/>
        </w:rPr>
        <w:t>4</w:t>
      </w:r>
    </w:p>
    <w:p w14:paraId="154BF56B" w14:textId="77777777" w:rsidR="00645111" w:rsidRPr="00E32560" w:rsidRDefault="00645111" w:rsidP="00645111">
      <w:pPr>
        <w:pStyle w:val="TextBody"/>
        <w:jc w:val="center"/>
        <w:rPr>
          <w:rFonts w:ascii="Times New Roman" w:hAnsi="Times New Roman" w:cs="Times New Roman"/>
          <w:bCs/>
        </w:rPr>
      </w:pPr>
      <w:r w:rsidRPr="00704F55">
        <w:rPr>
          <w:rFonts w:ascii="Times New Roman" w:hAnsi="Times New Roman" w:cs="Times New Roman"/>
          <w:bCs/>
        </w:rPr>
        <w:t>Тема:</w:t>
      </w:r>
      <w:r>
        <w:rPr>
          <w:rFonts w:ascii="Times New Roman" w:hAnsi="Times New Roman" w:cs="Times New Roman"/>
          <w:bCs/>
        </w:rPr>
        <w:t xml:space="preserve"> </w:t>
      </w:r>
      <w:r w:rsidR="00673437">
        <w:rPr>
          <w:rFonts w:ascii="Times New Roman" w:hAnsi="Times New Roman" w:cs="Times New Roman"/>
          <w:bCs/>
        </w:rPr>
        <w:t xml:space="preserve">Расчёт </w:t>
      </w:r>
      <w:r w:rsidR="00F75FB5">
        <w:rPr>
          <w:rFonts w:ascii="Times New Roman" w:hAnsi="Times New Roman" w:cs="Times New Roman"/>
          <w:bCs/>
        </w:rPr>
        <w:t xml:space="preserve">сетей </w:t>
      </w:r>
      <w:r w:rsidR="00673437">
        <w:rPr>
          <w:rFonts w:ascii="Times New Roman" w:hAnsi="Times New Roman" w:cs="Times New Roman"/>
          <w:bCs/>
        </w:rPr>
        <w:t>СМО</w:t>
      </w:r>
      <w:r w:rsidR="00E32560" w:rsidRPr="00E32560">
        <w:rPr>
          <w:rFonts w:ascii="Times New Roman" w:hAnsi="Times New Roman" w:cs="Times New Roman"/>
          <w:bCs/>
        </w:rPr>
        <w:t>.</w:t>
      </w:r>
    </w:p>
    <w:p w14:paraId="1E12D0AE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>
        <w:rPr>
          <w:rFonts w:ascii="Times New Roman" w:hAnsi="Times New Roman" w:cs="Times New Roman"/>
          <w:szCs w:val="24"/>
        </w:rPr>
        <w:t>Системный анализ и принятие решений.</w:t>
      </w:r>
    </w:p>
    <w:p w14:paraId="52DC6FA3" w14:textId="77777777" w:rsidR="00645111" w:rsidRPr="00DC30C6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DB3A48B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</w:rPr>
      </w:pPr>
    </w:p>
    <w:p w14:paraId="1FBC4AA8" w14:textId="77777777" w:rsidR="00645111" w:rsidRPr="00EA28CE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588C0B6" w14:textId="77777777" w:rsidR="00645111" w:rsidRPr="00B752D7" w:rsidRDefault="00645111" w:rsidP="00645111">
      <w:pPr>
        <w:pStyle w:val="TextBody"/>
        <w:rPr>
          <w:rFonts w:ascii="Times New Roman" w:hAnsi="Times New Roman" w:cs="Times New Roman"/>
          <w:szCs w:val="24"/>
        </w:rPr>
      </w:pPr>
    </w:p>
    <w:p w14:paraId="3A55CA01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8335192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3CD1346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1</w:t>
      </w:r>
      <w:r w:rsidRPr="00B752D7">
        <w:rPr>
          <w:rFonts w:ascii="Times New Roman" w:hAnsi="Times New Roman" w:cs="Times New Roman"/>
          <w:szCs w:val="24"/>
        </w:rPr>
        <w:tab/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М.Т. Непомнящий</w:t>
      </w:r>
      <w:r w:rsidRPr="00B752D7">
        <w:rPr>
          <w:rFonts w:ascii="Times New Roman" w:hAnsi="Times New Roman" w:cs="Times New Roman"/>
          <w:szCs w:val="24"/>
        </w:rPr>
        <w:tab/>
        <w:t xml:space="preserve">      </w:t>
      </w:r>
    </w:p>
    <w:p w14:paraId="5D6937F9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810" w:firstLine="4680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2895399A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7FCFA33B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BB609EA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71A73D08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</w:t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А.Г. Сиднев</w:t>
      </w:r>
      <w:r w:rsidRPr="00B752D7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 w:rsidRPr="00B752D7">
        <w:rPr>
          <w:rFonts w:ascii="Times New Roman" w:hAnsi="Times New Roman" w:cs="Times New Roman"/>
          <w:szCs w:val="24"/>
        </w:rPr>
        <w:t xml:space="preserve">  </w:t>
      </w:r>
    </w:p>
    <w:p w14:paraId="37DD52BE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firstLine="465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40BC2029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0C2A9645" w14:textId="77777777" w:rsidR="00645111" w:rsidRPr="00B752D7" w:rsidRDefault="00645111" w:rsidP="0064511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58D39295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7AB3CD7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0F49CE5D" w14:textId="77777777" w:rsidR="00645111" w:rsidRPr="00B752D7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D7E797D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80770A0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70787726" w14:textId="77777777" w:rsidR="00645111" w:rsidRPr="00C7661D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</w:rPr>
        <w:id w:val="92114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FE284" w14:textId="77777777" w:rsidR="00943D84" w:rsidRPr="00943D84" w:rsidRDefault="00943D84" w:rsidP="00943D84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3D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D21C994" w14:textId="77777777" w:rsidR="00892152" w:rsidRDefault="00A307A6">
          <w:pPr>
            <w:pStyle w:val="11"/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 w:rsidR="00943D84">
            <w:instrText xml:space="preserve"> TOC \o "1-3" \h \z \u </w:instrText>
          </w:r>
          <w:r>
            <w:fldChar w:fldCharType="separate"/>
          </w:r>
          <w:hyperlink w:anchor="_Toc164689701" w:history="1">
            <w:r w:rsidR="00892152" w:rsidRPr="00D81DA1">
              <w:rPr>
                <w:rStyle w:val="af4"/>
                <w:noProof/>
              </w:rPr>
              <w:t>1.</w:t>
            </w:r>
            <w:r w:rsidR="00892152">
              <w:rPr>
                <w:rFonts w:asciiTheme="minorHAnsi" w:hAnsiTheme="minorHAnsi"/>
                <w:noProof/>
                <w:szCs w:val="24"/>
              </w:rPr>
              <w:tab/>
            </w:r>
            <w:r w:rsidR="00892152" w:rsidRPr="00D81DA1">
              <w:rPr>
                <w:rStyle w:val="af4"/>
                <w:noProof/>
              </w:rPr>
              <w:t>Задание</w:t>
            </w:r>
            <w:r w:rsidR="00892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152">
              <w:rPr>
                <w:noProof/>
                <w:webHidden/>
              </w:rPr>
              <w:instrText xml:space="preserve"> PAGEREF _Toc1646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149F" w14:textId="77777777" w:rsidR="00892152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4689702" w:history="1">
            <w:r w:rsidR="00892152" w:rsidRPr="00D81DA1">
              <w:rPr>
                <w:rStyle w:val="af4"/>
                <w:noProof/>
              </w:rPr>
              <w:t>1.1.</w:t>
            </w:r>
            <w:r w:rsidR="00892152">
              <w:rPr>
                <w:rFonts w:asciiTheme="minorHAnsi" w:hAnsiTheme="minorHAnsi"/>
                <w:noProof/>
                <w:szCs w:val="24"/>
              </w:rPr>
              <w:tab/>
            </w:r>
            <w:r w:rsidR="00892152" w:rsidRPr="00D81DA1">
              <w:rPr>
                <w:rStyle w:val="af4"/>
                <w:noProof/>
              </w:rPr>
              <w:t>Условие варианта</w:t>
            </w:r>
            <w:r w:rsidR="00892152">
              <w:rPr>
                <w:noProof/>
                <w:webHidden/>
              </w:rPr>
              <w:tab/>
            </w:r>
            <w:r w:rsidR="00A307A6">
              <w:rPr>
                <w:noProof/>
                <w:webHidden/>
              </w:rPr>
              <w:fldChar w:fldCharType="begin"/>
            </w:r>
            <w:r w:rsidR="00892152">
              <w:rPr>
                <w:noProof/>
                <w:webHidden/>
              </w:rPr>
              <w:instrText xml:space="preserve"> PAGEREF _Toc164689702 \h </w:instrText>
            </w:r>
            <w:r w:rsidR="00A307A6">
              <w:rPr>
                <w:noProof/>
                <w:webHidden/>
              </w:rPr>
            </w:r>
            <w:r w:rsidR="00A307A6">
              <w:rPr>
                <w:noProof/>
                <w:webHidden/>
              </w:rPr>
              <w:fldChar w:fldCharType="separate"/>
            </w:r>
            <w:r w:rsidR="00892152">
              <w:rPr>
                <w:noProof/>
                <w:webHidden/>
              </w:rPr>
              <w:t>3</w:t>
            </w:r>
            <w:r w:rsidR="00A307A6">
              <w:rPr>
                <w:noProof/>
                <w:webHidden/>
              </w:rPr>
              <w:fldChar w:fldCharType="end"/>
            </w:r>
          </w:hyperlink>
        </w:p>
        <w:p w14:paraId="1306FA25" w14:textId="77777777" w:rsidR="00892152" w:rsidRDefault="00000000">
          <w:pPr>
            <w:pStyle w:val="11"/>
            <w:rPr>
              <w:rFonts w:asciiTheme="minorHAnsi" w:hAnsiTheme="minorHAnsi"/>
              <w:noProof/>
              <w:szCs w:val="24"/>
            </w:rPr>
          </w:pPr>
          <w:hyperlink w:anchor="_Toc164689703" w:history="1">
            <w:r w:rsidR="00892152" w:rsidRPr="00D81DA1">
              <w:rPr>
                <w:rStyle w:val="af4"/>
                <w:noProof/>
              </w:rPr>
              <w:t>2.</w:t>
            </w:r>
            <w:r w:rsidR="00892152">
              <w:rPr>
                <w:rFonts w:asciiTheme="minorHAnsi" w:hAnsiTheme="minorHAnsi"/>
                <w:noProof/>
                <w:szCs w:val="24"/>
              </w:rPr>
              <w:tab/>
            </w:r>
            <w:r w:rsidR="00892152" w:rsidRPr="00D81DA1">
              <w:rPr>
                <w:rStyle w:val="af4"/>
                <w:noProof/>
              </w:rPr>
              <w:t>Ход работы</w:t>
            </w:r>
            <w:r w:rsidR="00892152">
              <w:rPr>
                <w:noProof/>
                <w:webHidden/>
              </w:rPr>
              <w:tab/>
            </w:r>
            <w:r w:rsidR="00A307A6">
              <w:rPr>
                <w:noProof/>
                <w:webHidden/>
              </w:rPr>
              <w:fldChar w:fldCharType="begin"/>
            </w:r>
            <w:r w:rsidR="00892152">
              <w:rPr>
                <w:noProof/>
                <w:webHidden/>
              </w:rPr>
              <w:instrText xml:space="preserve"> PAGEREF _Toc164689703 \h </w:instrText>
            </w:r>
            <w:r w:rsidR="00A307A6">
              <w:rPr>
                <w:noProof/>
                <w:webHidden/>
              </w:rPr>
            </w:r>
            <w:r w:rsidR="00A307A6">
              <w:rPr>
                <w:noProof/>
                <w:webHidden/>
              </w:rPr>
              <w:fldChar w:fldCharType="separate"/>
            </w:r>
            <w:r w:rsidR="00892152">
              <w:rPr>
                <w:noProof/>
                <w:webHidden/>
              </w:rPr>
              <w:t>4</w:t>
            </w:r>
            <w:r w:rsidR="00A307A6">
              <w:rPr>
                <w:noProof/>
                <w:webHidden/>
              </w:rPr>
              <w:fldChar w:fldCharType="end"/>
            </w:r>
          </w:hyperlink>
        </w:p>
        <w:p w14:paraId="0DB723E1" w14:textId="77777777" w:rsidR="00892152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4689704" w:history="1">
            <w:r w:rsidR="00892152" w:rsidRPr="00D81DA1">
              <w:rPr>
                <w:rStyle w:val="af4"/>
                <w:noProof/>
              </w:rPr>
              <w:t>2.1.</w:t>
            </w:r>
            <w:r w:rsidR="00892152">
              <w:rPr>
                <w:rFonts w:asciiTheme="minorHAnsi" w:hAnsiTheme="minorHAnsi"/>
                <w:noProof/>
                <w:szCs w:val="24"/>
              </w:rPr>
              <w:tab/>
            </w:r>
            <w:r w:rsidR="00892152" w:rsidRPr="00D81DA1">
              <w:rPr>
                <w:rStyle w:val="af4"/>
                <w:noProof/>
              </w:rPr>
              <w:t xml:space="preserve">Часть </w:t>
            </w:r>
            <w:r w:rsidR="00892152" w:rsidRPr="00D81DA1">
              <w:rPr>
                <w:rStyle w:val="af4"/>
                <w:noProof/>
                <w:lang w:val="en-US"/>
              </w:rPr>
              <w:t>A</w:t>
            </w:r>
            <w:r w:rsidR="00892152">
              <w:rPr>
                <w:noProof/>
                <w:webHidden/>
              </w:rPr>
              <w:tab/>
            </w:r>
            <w:r w:rsidR="00A307A6">
              <w:rPr>
                <w:noProof/>
                <w:webHidden/>
              </w:rPr>
              <w:fldChar w:fldCharType="begin"/>
            </w:r>
            <w:r w:rsidR="00892152">
              <w:rPr>
                <w:noProof/>
                <w:webHidden/>
              </w:rPr>
              <w:instrText xml:space="preserve"> PAGEREF _Toc164689704 \h </w:instrText>
            </w:r>
            <w:r w:rsidR="00A307A6">
              <w:rPr>
                <w:noProof/>
                <w:webHidden/>
              </w:rPr>
            </w:r>
            <w:r w:rsidR="00A307A6">
              <w:rPr>
                <w:noProof/>
                <w:webHidden/>
              </w:rPr>
              <w:fldChar w:fldCharType="separate"/>
            </w:r>
            <w:r w:rsidR="00892152">
              <w:rPr>
                <w:noProof/>
                <w:webHidden/>
              </w:rPr>
              <w:t>4</w:t>
            </w:r>
            <w:r w:rsidR="00A307A6">
              <w:rPr>
                <w:noProof/>
                <w:webHidden/>
              </w:rPr>
              <w:fldChar w:fldCharType="end"/>
            </w:r>
          </w:hyperlink>
        </w:p>
        <w:p w14:paraId="45E81853" w14:textId="77777777" w:rsidR="00892152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4689705" w:history="1">
            <w:r w:rsidR="00892152" w:rsidRPr="00D81DA1">
              <w:rPr>
                <w:rStyle w:val="af4"/>
                <w:noProof/>
              </w:rPr>
              <w:t>2.2.</w:t>
            </w:r>
            <w:r w:rsidR="00892152">
              <w:rPr>
                <w:rFonts w:asciiTheme="minorHAnsi" w:hAnsiTheme="minorHAnsi"/>
                <w:noProof/>
                <w:szCs w:val="24"/>
              </w:rPr>
              <w:tab/>
            </w:r>
            <w:r w:rsidR="00892152" w:rsidRPr="00D81DA1">
              <w:rPr>
                <w:rStyle w:val="af4"/>
                <w:noProof/>
              </w:rPr>
              <w:t>Часть Б</w:t>
            </w:r>
            <w:r w:rsidR="00892152">
              <w:rPr>
                <w:noProof/>
                <w:webHidden/>
              </w:rPr>
              <w:tab/>
            </w:r>
            <w:r w:rsidR="00A307A6">
              <w:rPr>
                <w:noProof/>
                <w:webHidden/>
              </w:rPr>
              <w:fldChar w:fldCharType="begin"/>
            </w:r>
            <w:r w:rsidR="00892152">
              <w:rPr>
                <w:noProof/>
                <w:webHidden/>
              </w:rPr>
              <w:instrText xml:space="preserve"> PAGEREF _Toc164689705 \h </w:instrText>
            </w:r>
            <w:r w:rsidR="00A307A6">
              <w:rPr>
                <w:noProof/>
                <w:webHidden/>
              </w:rPr>
            </w:r>
            <w:r w:rsidR="00A307A6">
              <w:rPr>
                <w:noProof/>
                <w:webHidden/>
              </w:rPr>
              <w:fldChar w:fldCharType="separate"/>
            </w:r>
            <w:r w:rsidR="00892152">
              <w:rPr>
                <w:noProof/>
                <w:webHidden/>
              </w:rPr>
              <w:t>6</w:t>
            </w:r>
            <w:r w:rsidR="00A307A6">
              <w:rPr>
                <w:noProof/>
                <w:webHidden/>
              </w:rPr>
              <w:fldChar w:fldCharType="end"/>
            </w:r>
          </w:hyperlink>
        </w:p>
        <w:p w14:paraId="73F9FAB8" w14:textId="77777777" w:rsidR="00892152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4689706" w:history="1">
            <w:r w:rsidR="00892152" w:rsidRPr="00D81DA1">
              <w:rPr>
                <w:rStyle w:val="af4"/>
                <w:noProof/>
              </w:rPr>
              <w:t>2.3.</w:t>
            </w:r>
            <w:r w:rsidR="00892152">
              <w:rPr>
                <w:rFonts w:asciiTheme="minorHAnsi" w:hAnsiTheme="minorHAnsi"/>
                <w:noProof/>
                <w:szCs w:val="24"/>
              </w:rPr>
              <w:tab/>
            </w:r>
            <w:r w:rsidR="00892152" w:rsidRPr="00D81DA1">
              <w:rPr>
                <w:rStyle w:val="af4"/>
                <w:noProof/>
              </w:rPr>
              <w:t>Сравнительная таблица</w:t>
            </w:r>
            <w:r w:rsidR="00892152">
              <w:rPr>
                <w:noProof/>
                <w:webHidden/>
              </w:rPr>
              <w:tab/>
            </w:r>
            <w:r w:rsidR="00A307A6">
              <w:rPr>
                <w:noProof/>
                <w:webHidden/>
              </w:rPr>
              <w:fldChar w:fldCharType="begin"/>
            </w:r>
            <w:r w:rsidR="00892152">
              <w:rPr>
                <w:noProof/>
                <w:webHidden/>
              </w:rPr>
              <w:instrText xml:space="preserve"> PAGEREF _Toc164689706 \h </w:instrText>
            </w:r>
            <w:r w:rsidR="00A307A6">
              <w:rPr>
                <w:noProof/>
                <w:webHidden/>
              </w:rPr>
            </w:r>
            <w:r w:rsidR="00A307A6">
              <w:rPr>
                <w:noProof/>
                <w:webHidden/>
              </w:rPr>
              <w:fldChar w:fldCharType="separate"/>
            </w:r>
            <w:r w:rsidR="00892152">
              <w:rPr>
                <w:noProof/>
                <w:webHidden/>
              </w:rPr>
              <w:t>8</w:t>
            </w:r>
            <w:r w:rsidR="00A307A6">
              <w:rPr>
                <w:noProof/>
                <w:webHidden/>
              </w:rPr>
              <w:fldChar w:fldCharType="end"/>
            </w:r>
          </w:hyperlink>
        </w:p>
        <w:p w14:paraId="58146B7D" w14:textId="77777777" w:rsidR="00943D84" w:rsidRDefault="00A307A6">
          <w:r>
            <w:rPr>
              <w:b/>
              <w:bCs/>
            </w:rPr>
            <w:fldChar w:fldCharType="end"/>
          </w:r>
        </w:p>
      </w:sdtContent>
    </w:sdt>
    <w:p w14:paraId="226C83FC" w14:textId="77777777" w:rsidR="00943D84" w:rsidRDefault="00943D84">
      <w:r>
        <w:br w:type="page"/>
      </w:r>
    </w:p>
    <w:p w14:paraId="381031C4" w14:textId="77777777" w:rsidR="007924CD" w:rsidRDefault="00720BD7" w:rsidP="00377A72">
      <w:pPr>
        <w:pStyle w:val="1"/>
      </w:pPr>
      <w:bookmarkStart w:id="1" w:name="_Toc164689701"/>
      <w:r>
        <w:lastRenderedPageBreak/>
        <w:t>Задание</w:t>
      </w:r>
      <w:bookmarkEnd w:id="1"/>
    </w:p>
    <w:p w14:paraId="6051F029" w14:textId="77777777" w:rsidR="007924CD" w:rsidRDefault="007924CD" w:rsidP="007924CD">
      <w:pPr>
        <w:pStyle w:val="2"/>
      </w:pPr>
      <w:bookmarkStart w:id="2" w:name="_Toc164689702"/>
      <w:r>
        <w:t>Условие варианта</w:t>
      </w:r>
      <w:bookmarkEnd w:id="2"/>
    </w:p>
    <w:p w14:paraId="42774B6E" w14:textId="77777777" w:rsidR="00377A72" w:rsidRDefault="00377A72" w:rsidP="00377A72">
      <w:pPr>
        <w:ind w:firstLine="540"/>
      </w:pPr>
      <w:r>
        <w:t xml:space="preserve">Вариант </w:t>
      </w:r>
      <w:r w:rsidR="00166918">
        <w:t>7</w:t>
      </w:r>
      <w:r>
        <w:t>:</w:t>
      </w:r>
    </w:p>
    <w:p w14:paraId="7595A26F" w14:textId="77777777" w:rsidR="00166918" w:rsidRDefault="00166918" w:rsidP="00166918">
      <w:r>
        <w:t xml:space="preserve">Задана сеть массового обслуживания, включающая три узла, </w:t>
      </w:r>
      <w:r w:rsidRPr="002421BC">
        <w:rPr>
          <w:position w:val="-12"/>
          <w:sz w:val="20"/>
        </w:rPr>
        <w:object w:dxaOrig="800" w:dyaOrig="360" w14:anchorId="36EDA193">
          <v:shape id="_x0000_i1026" type="#_x0000_t75" style="width:39.75pt;height:18.75pt" o:ole="" fillcolor="window">
            <v:imagedata r:id="rId8" o:title=""/>
          </v:shape>
          <o:OLEObject Type="Embed" ProgID="Equation.3" ShapeID="_x0000_i1026" DrawAspect="Content" ObjectID="_1775729725" r:id="rId9"/>
        </w:object>
      </w:r>
      <w:r>
        <w:t xml:space="preserve">. Число каналов обслуживания в узлах определяется вектором </w:t>
      </w:r>
      <w:r w:rsidRPr="002421BC">
        <w:rPr>
          <w:position w:val="-12"/>
          <w:sz w:val="20"/>
        </w:rPr>
        <w:object w:dxaOrig="1600" w:dyaOrig="420" w14:anchorId="555C5D1E">
          <v:shape id="_x0000_i1027" type="#_x0000_t75" style="width:80.25pt;height:21pt" o:ole="" fillcolor="window">
            <v:imagedata r:id="rId10" o:title=""/>
          </v:shape>
          <o:OLEObject Type="Embed" ProgID="Equation.3" ShapeID="_x0000_i1027" DrawAspect="Content" ObjectID="_1775729726" r:id="rId11"/>
        </w:object>
      </w:r>
      <w:r>
        <w:t xml:space="preserve">, интенсивности обслуживания </w:t>
      </w:r>
      <w:r w:rsidRPr="00C00CB9">
        <w:t>―</w:t>
      </w:r>
      <w:r>
        <w:t xml:space="preserve"> вектором</w:t>
      </w:r>
    </w:p>
    <w:p w14:paraId="0885769C" w14:textId="77777777" w:rsidR="00166918" w:rsidRPr="00166918" w:rsidRDefault="00166918" w:rsidP="00166918">
      <w:pPr>
        <w:pStyle w:val="24"/>
        <w:spacing w:line="240" w:lineRule="auto"/>
        <w:ind w:firstLine="0"/>
        <w:jc w:val="center"/>
      </w:pPr>
      <w:r w:rsidRPr="002421BC">
        <w:rPr>
          <w:position w:val="-12"/>
        </w:rPr>
        <w:object w:dxaOrig="3739" w:dyaOrig="460" w14:anchorId="536D2422">
          <v:shape id="_x0000_i1028" type="#_x0000_t75" style="width:186.75pt;height:23.25pt" o:ole="" fillcolor="window">
            <v:imagedata r:id="rId12" o:title=""/>
          </v:shape>
          <o:OLEObject Type="Embed" ProgID="Equation.3" ShapeID="_x0000_i1028" DrawAspect="Content" ObjectID="_1775729727" r:id="rId13"/>
        </w:object>
      </w:r>
      <w:r>
        <w:rPr>
          <w:b/>
          <w:bCs/>
          <w:i/>
          <w:iCs/>
        </w:rPr>
        <w:t>.</w:t>
      </w:r>
    </w:p>
    <w:p w14:paraId="032402F0" w14:textId="77777777" w:rsidR="00166918" w:rsidRPr="00C00CB9" w:rsidRDefault="00166918" w:rsidP="00166918">
      <w:pPr>
        <w:rPr>
          <w:b/>
          <w:bCs/>
          <w:i/>
          <w:iCs/>
        </w:rPr>
      </w:pPr>
      <w:r>
        <w:t>В сети циркулируют</w:t>
      </w:r>
      <w:r w:rsidRPr="002421BC">
        <w:rPr>
          <w:position w:val="-4"/>
        </w:rPr>
        <w:object w:dxaOrig="320" w:dyaOrig="279" w14:anchorId="1D101D32">
          <v:shape id="_x0000_i1029" type="#_x0000_t75" style="width:15.75pt;height:14.25pt" o:ole="" fillcolor="window">
            <v:imagedata r:id="rId14" o:title=""/>
          </v:shape>
          <o:OLEObject Type="Embed" ProgID="Equation.3" ShapeID="_x0000_i1029" DrawAspect="Content" ObjectID="_1775729728" r:id="rId15"/>
        </w:object>
      </w:r>
      <w:r>
        <w:t>заявок в соответствии с матрицей передач  </w:t>
      </w:r>
      <w:r w:rsidRPr="002421BC">
        <w:rPr>
          <w:position w:val="-4"/>
        </w:rPr>
        <w:object w:dxaOrig="279" w:dyaOrig="279" w14:anchorId="0E3CCFC6">
          <v:shape id="_x0000_i1030" type="#_x0000_t75" style="width:14.25pt;height:14.25pt" o:ole="" fillcolor="window">
            <v:imagedata r:id="rId16" o:title=""/>
          </v:shape>
          <o:OLEObject Type="Embed" ProgID="Equation.3" ShapeID="_x0000_i1030" DrawAspect="Content" ObjectID="_1775729729" r:id="rId17"/>
        </w:object>
      </w:r>
      <w:r>
        <w:t>:</w:t>
      </w:r>
    </w:p>
    <w:p w14:paraId="17915083" w14:textId="77777777" w:rsidR="00166918" w:rsidRDefault="00166918" w:rsidP="00166918">
      <w:pPr>
        <w:pStyle w:val="24"/>
        <w:spacing w:line="240" w:lineRule="auto"/>
        <w:ind w:firstLine="0"/>
        <w:jc w:val="center"/>
      </w:pPr>
      <w:r w:rsidRPr="002421BC">
        <w:rPr>
          <w:position w:val="-56"/>
        </w:rPr>
        <w:object w:dxaOrig="2420" w:dyaOrig="1260" w14:anchorId="4DFB92C8">
          <v:shape id="_x0000_i1031" type="#_x0000_t75" style="width:120.75pt;height:63pt" o:ole="" fillcolor="window">
            <v:imagedata r:id="rId18" o:title=""/>
          </v:shape>
          <o:OLEObject Type="Embed" ProgID="Equation.3" ShapeID="_x0000_i1031" DrawAspect="Content" ObjectID="_1775729730" r:id="rId19"/>
        </w:object>
      </w:r>
      <w:r>
        <w:t>.</w:t>
      </w:r>
    </w:p>
    <w:p w14:paraId="3CCA6239" w14:textId="77777777" w:rsidR="00166918" w:rsidRPr="00166918" w:rsidRDefault="00166918" w:rsidP="00166918">
      <w:pPr>
        <w:ind w:firstLine="0"/>
      </w:pPr>
      <w:r w:rsidRPr="00166918">
        <w:t>Требуется:</w:t>
      </w:r>
    </w:p>
    <w:p w14:paraId="3B26EAC4" w14:textId="77777777" w:rsidR="00166918" w:rsidRDefault="00166918" w:rsidP="00166918">
      <w:r>
        <w:t xml:space="preserve">а) определить характеристики узлов и сети в целом </w:t>
      </w:r>
      <w:r w:rsidRPr="002421BC">
        <w:t>(</w:t>
      </w:r>
      <w:r w:rsidRPr="002421BC">
        <w:rPr>
          <w:i/>
        </w:rPr>
        <w:t>N</w:t>
      </w:r>
      <w:r w:rsidRPr="002421BC">
        <w:t xml:space="preserve"> = </w:t>
      </w:r>
      <w:r w:rsidRPr="002421BC">
        <w:rPr>
          <w:i/>
        </w:rPr>
        <w:t>3</w:t>
      </w:r>
      <w:r>
        <w:t>);</w:t>
      </w:r>
    </w:p>
    <w:p w14:paraId="5F0934AC" w14:textId="77777777" w:rsidR="00663D84" w:rsidRDefault="00166918" w:rsidP="00663D84">
      <w:r>
        <w:t xml:space="preserve">б) сопоставить характеристики узлов указанной сети с сетью, где узлы </w:t>
      </w:r>
      <w:r w:rsidRPr="00166918">
        <w:t>2</w:t>
      </w:r>
      <w:r>
        <w:t xml:space="preserve"> и </w:t>
      </w:r>
      <w:r w:rsidRPr="00166918">
        <w:t>3</w:t>
      </w:r>
      <w:r>
        <w:t xml:space="preserve"> объединены в один узел с числом каналов, равным двум  и усреднённой интенсивностью </w:t>
      </w:r>
      <w:r w:rsidRPr="002421BC">
        <w:rPr>
          <w:position w:val="-12"/>
        </w:rPr>
        <w:object w:dxaOrig="980" w:dyaOrig="460" w14:anchorId="473AD0CE">
          <v:shape id="_x0000_i1032" type="#_x0000_t75" style="width:48.75pt;height:23.25pt" o:ole="" fillcolor="window">
            <v:imagedata r:id="rId20" o:title=""/>
          </v:shape>
          <o:OLEObject Type="Embed" ProgID="Equation.3" ShapeID="_x0000_i1032" DrawAspect="Content" ObjectID="_1775729731" r:id="rId21"/>
        </w:object>
      </w:r>
      <w:r>
        <w:t>.</w:t>
      </w:r>
    </w:p>
    <w:p w14:paraId="7F3691A8" w14:textId="77777777" w:rsidR="00663D84" w:rsidRDefault="00663D84" w:rsidP="00663D84">
      <w:pPr>
        <w:pStyle w:val="1"/>
      </w:pPr>
      <w:r>
        <w:br w:type="page"/>
      </w:r>
      <w:bookmarkStart w:id="3" w:name="_Toc164689703"/>
      <w:r>
        <w:lastRenderedPageBreak/>
        <w:t>Ход работы</w:t>
      </w:r>
      <w:bookmarkEnd w:id="3"/>
    </w:p>
    <w:p w14:paraId="6B7EDECD" w14:textId="77777777" w:rsidR="00663D84" w:rsidRPr="002E240D" w:rsidRDefault="00663D84" w:rsidP="00663D84">
      <w:pPr>
        <w:pStyle w:val="2"/>
      </w:pPr>
      <w:bookmarkStart w:id="4" w:name="_Toc164689704"/>
      <w:r>
        <w:t xml:space="preserve">Часть </w:t>
      </w:r>
      <w:r>
        <w:rPr>
          <w:lang w:val="en-US"/>
        </w:rPr>
        <w:t>A</w:t>
      </w:r>
      <w:bookmarkEnd w:id="4"/>
    </w:p>
    <w:p w14:paraId="7D365994" w14:textId="77777777" w:rsidR="00663D84" w:rsidRDefault="001E6906" w:rsidP="00663D84">
      <w:r>
        <w:t>Изобразим граф сети для пункта (а)</w:t>
      </w:r>
      <w:r w:rsidR="00663D84">
        <w:t>:</w:t>
      </w:r>
    </w:p>
    <w:p w14:paraId="29176D64" w14:textId="77777777" w:rsidR="001E6906" w:rsidRDefault="00663D84" w:rsidP="001E6906">
      <w:pPr>
        <w:pStyle w:val="af2"/>
      </w:pPr>
      <w:r w:rsidRPr="0006158C">
        <w:rPr>
          <w:noProof/>
          <w:lang w:eastAsia="ru-RU"/>
        </w:rPr>
        <w:drawing>
          <wp:inline distT="0" distB="0" distL="0" distR="0" wp14:anchorId="366959FC" wp14:editId="02ADE8A6">
            <wp:extent cx="3865236" cy="29260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490" cy="29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5B17" w14:textId="77777777" w:rsidR="00663D84" w:rsidRPr="001E6906" w:rsidRDefault="001E6906" w:rsidP="001E6906">
      <w:pPr>
        <w:pStyle w:val="af2"/>
      </w:pPr>
      <w:r>
        <w:t xml:space="preserve">Рис. </w:t>
      </w:r>
      <w:r w:rsidR="00A307A6">
        <w:fldChar w:fldCharType="begin"/>
      </w:r>
      <w:r>
        <w:instrText xml:space="preserve"> SEQ Рис. \* ARABIC </w:instrText>
      </w:r>
      <w:r w:rsidR="00A307A6">
        <w:fldChar w:fldCharType="separate"/>
      </w:r>
      <w:r>
        <w:rPr>
          <w:noProof/>
        </w:rPr>
        <w:t>1</w:t>
      </w:r>
      <w:r w:rsidR="00A307A6">
        <w:fldChar w:fldCharType="end"/>
      </w:r>
      <w:r w:rsidRPr="001E6906">
        <w:t xml:space="preserve"> </w:t>
      </w:r>
      <w:r>
        <w:t>– Граф сети (а)</w:t>
      </w:r>
    </w:p>
    <w:p w14:paraId="74CF38F3" w14:textId="77777777" w:rsidR="00663D84" w:rsidRPr="00CB5488" w:rsidRDefault="00663D84" w:rsidP="00663D84">
      <w:r>
        <w:t xml:space="preserve">Рассчитаем вероятности посещения узлов сети </w:t>
      </w:r>
      <m:oMath>
        <m:r>
          <w:rPr>
            <w:rFonts w:ascii="Cambria Math" w:hAnsi="Cambria Math"/>
          </w:rPr>
          <m:t>ω</m:t>
        </m:r>
      </m:oMath>
      <w:r w:rsidRPr="00401E53">
        <w:t xml:space="preserve">. </w:t>
      </w:r>
      <w:r>
        <w:t>Для этого построим систему уравнений</w:t>
      </w:r>
      <w:r w:rsidRPr="00E21E28">
        <w:t>:</w:t>
      </w:r>
    </w:p>
    <w:p w14:paraId="4CC8B9F1" w14:textId="77777777" w:rsidR="00663D84" w:rsidRPr="0055531E" w:rsidRDefault="00000000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B92201A" w14:textId="77777777" w:rsidR="00663D84" w:rsidRPr="0076257F" w:rsidRDefault="00000000" w:rsidP="00663D8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3FE65F36" w14:textId="77777777" w:rsidR="00663D84" w:rsidRPr="0055531E" w:rsidRDefault="00000000" w:rsidP="00663D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3DF6553" w14:textId="77777777" w:rsidR="00663D84" w:rsidRPr="005828FA" w:rsidRDefault="00000000" w:rsidP="00663D84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2C3ED84D" w14:textId="77777777" w:rsidR="00663D84" w:rsidRPr="00D77E3B" w:rsidRDefault="00663D84" w:rsidP="00663D84">
      <w:pPr>
        <w:rPr>
          <w:lang w:val="en-US"/>
        </w:rPr>
      </w:pPr>
      <w:r>
        <w:t>Значения</w:t>
      </w:r>
      <w:r w:rsidRPr="00D77E3B">
        <w:rPr>
          <w:lang w:val="en-US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Pr="00D77E3B">
        <w:rPr>
          <w:lang w:val="en-US"/>
        </w:rPr>
        <w:t>:</w:t>
      </w:r>
    </w:p>
    <w:p w14:paraId="01FCCFD4" w14:textId="77777777" w:rsidR="00663D84" w:rsidRPr="00D77E3B" w:rsidRDefault="00000000" w:rsidP="00663D84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5ABDA0ED" w14:textId="77777777" w:rsidR="00663D84" w:rsidRPr="00D77E3B" w:rsidRDefault="00000000" w:rsidP="00663D8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37D384AF" w14:textId="77777777" w:rsidR="00663D84" w:rsidRPr="0055531E" w:rsidRDefault="00000000" w:rsidP="00663D8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4895FD39" w14:textId="77777777" w:rsidR="00663D84" w:rsidRPr="005725F6" w:rsidRDefault="00663D84" w:rsidP="00663D84">
      <w:pPr>
        <w:rPr>
          <w:iCs/>
        </w:rPr>
      </w:pPr>
      <w:r>
        <w:rPr>
          <w:iCs/>
        </w:rPr>
        <w:t xml:space="preserve">Количество состояний системы равно </w:t>
      </w:r>
      <m:oMath>
        <m:r>
          <w:rPr>
            <w:rFonts w:ascii="Cambria Math" w:hAnsi="Cambria Math"/>
          </w:rPr>
          <m:t>|S(3,4)|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10</m:t>
        </m:r>
      </m:oMath>
      <w:r>
        <w:rPr>
          <w:iCs/>
        </w:rPr>
        <w:t xml:space="preserve">, где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</m:oMath>
      <w:r w:rsidRPr="005725F6">
        <w:rPr>
          <w:iCs/>
        </w:rPr>
        <w:t xml:space="preserve"> </w:t>
      </w:r>
      <w:r>
        <w:rPr>
          <w:iCs/>
        </w:rPr>
        <w:t>–</w:t>
      </w:r>
      <w:r w:rsidRPr="005725F6">
        <w:rPr>
          <w:iCs/>
        </w:rPr>
        <w:t xml:space="preserve"> </w:t>
      </w:r>
      <w:r>
        <w:rPr>
          <w:iCs/>
        </w:rPr>
        <w:t xml:space="preserve">множество всех состояний при </w:t>
      </w:r>
      <w:r>
        <w:rPr>
          <w:iCs/>
          <w:lang w:val="en-US"/>
        </w:rPr>
        <w:t>N</w:t>
      </w:r>
      <w:r w:rsidRPr="005725F6">
        <w:rPr>
          <w:iCs/>
        </w:rPr>
        <w:t xml:space="preserve"> </w:t>
      </w:r>
      <w:r>
        <w:rPr>
          <w:iCs/>
        </w:rPr>
        <w:t xml:space="preserve">заявок в системе и </w:t>
      </w:r>
      <w:r>
        <w:rPr>
          <w:iCs/>
          <w:lang w:val="en-US"/>
        </w:rPr>
        <w:t>M</w:t>
      </w:r>
      <w:r w:rsidRPr="005725F6">
        <w:rPr>
          <w:iCs/>
        </w:rPr>
        <w:t xml:space="preserve"> </w:t>
      </w:r>
      <w:r>
        <w:rPr>
          <w:iCs/>
        </w:rPr>
        <w:t>узлах</w:t>
      </w:r>
    </w:p>
    <w:p w14:paraId="3D2050C5" w14:textId="77777777" w:rsidR="00663D84" w:rsidRDefault="00663D84" w:rsidP="00663D84"/>
    <w:p w14:paraId="1BC75FF9" w14:textId="77777777" w:rsidR="00663D84" w:rsidRDefault="00663D84" w:rsidP="00663D84">
      <w:pPr>
        <w:rPr>
          <w:iCs/>
        </w:rPr>
      </w:pPr>
      <w:r>
        <w:rPr>
          <w:iCs/>
        </w:rPr>
        <w:lastRenderedPageBreak/>
        <w:t>Вероятность каждого состояния рассчитывается по формуле:</w:t>
      </w:r>
    </w:p>
    <w:p w14:paraId="4AB99518" w14:textId="77777777" w:rsidR="00663D84" w:rsidRPr="006A579C" w:rsidRDefault="00663D84" w:rsidP="00663D84">
      <w:pPr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M</m:t>
                      </m:r>
                    </m:e>
                  </m:d>
                </m:sub>
                <m:sup/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den>
          </m:f>
        </m:oMath>
      </m:oMathPara>
    </w:p>
    <w:p w14:paraId="4C99980E" w14:textId="77777777" w:rsidR="00663D84" w:rsidRDefault="00663D84" w:rsidP="00663D84">
      <w:pPr>
        <w:rPr>
          <w:iCs/>
        </w:rPr>
      </w:pPr>
      <w:r>
        <w:rPr>
          <w:iCs/>
        </w:rPr>
        <w:t>где</w:t>
      </w:r>
    </w:p>
    <w:p w14:paraId="3B6B1EDD" w14:textId="77777777" w:rsidR="00663D84" w:rsidRPr="00DA26B3" w:rsidRDefault="00000000" w:rsidP="00663D84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</m:sSubSup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nary>
            </m:den>
          </m:f>
        </m:oMath>
      </m:oMathPara>
    </w:p>
    <w:p w14:paraId="178BCC98" w14:textId="77777777" w:rsidR="00663D84" w:rsidRPr="0010332F" w:rsidRDefault="00000000" w:rsidP="00663D8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k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k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6934A18F" w14:textId="77777777" w:rsidR="00663D84" w:rsidRDefault="00663D84" w:rsidP="00663D84">
      <w:pPr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19E4">
        <w:rPr>
          <w:iCs/>
        </w:rPr>
        <w:t xml:space="preserve"> – </w:t>
      </w:r>
      <w:r>
        <w:rPr>
          <w:iCs/>
        </w:rPr>
        <w:t>количество каналов в узле.</w:t>
      </w:r>
    </w:p>
    <w:p w14:paraId="2326C996" w14:textId="77777777" w:rsidR="00663D84" w:rsidRDefault="00663D84" w:rsidP="00663D84">
      <w:pPr>
        <w:rPr>
          <w:iCs/>
        </w:rPr>
      </w:pPr>
      <w:r>
        <w:rPr>
          <w:iCs/>
        </w:rPr>
        <w:t>В таком случае вероятности равн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551"/>
      </w:tblGrid>
      <w:tr w:rsidR="00663D84" w14:paraId="4D3EF086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042C8" w14:textId="77777777" w:rsidR="00663D84" w:rsidRPr="00023F7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3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EAA7A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14A269DD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E153B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2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13607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663D84" w14:paraId="0AAE04F5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3FA0D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1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C86D9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663D84" w14:paraId="33899613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0E17A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0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E12F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663D84" w14:paraId="4120B522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F341D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2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F14E0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663D84" w14:paraId="27955FB2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1B870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1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D676B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663D84" w14:paraId="5BA18AB5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4F1D4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0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E1468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663D84" w14:paraId="6BF3E6FE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330B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A1F6A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663D84" w14:paraId="03EACE50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1950A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0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F505C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663D84" w14:paraId="50A52D1B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99453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00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C1602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6BC0519A" w14:textId="77777777" w:rsidR="00663D84" w:rsidRDefault="00663D84" w:rsidP="00663D84">
      <w:pPr>
        <w:spacing w:before="240"/>
        <w:rPr>
          <w:iCs/>
        </w:rPr>
      </w:pPr>
      <w:r>
        <w:rPr>
          <w:iCs/>
        </w:rPr>
        <w:t>Для</w:t>
      </w:r>
      <w:r w:rsidRPr="00AD4DAA">
        <w:rPr>
          <w:iCs/>
        </w:rPr>
        <w:t xml:space="preserve"> </w:t>
      </w:r>
      <w:r>
        <w:rPr>
          <w:iCs/>
        </w:rPr>
        <w:t>расчета свойств системы использовались следующие формулы:</w:t>
      </w:r>
    </w:p>
    <w:p w14:paraId="4C077742" w14:textId="77777777" w:rsidR="00663D84" w:rsidRPr="009B122B" w:rsidRDefault="00000000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∈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M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14:paraId="5576F19F" w14:textId="77777777" w:rsidR="00663D84" w:rsidRPr="00876CE3" w:rsidRDefault="00000000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∈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M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14:paraId="4F204803" w14:textId="77777777" w:rsidR="00663D84" w:rsidRPr="002A5E84" w:rsidRDefault="00000000" w:rsidP="00663D8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ж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24778078" w14:textId="77777777" w:rsidR="00663D84" w:rsidRPr="001E6906" w:rsidRDefault="00000000" w:rsidP="00663D8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17884C38" w14:textId="77777777" w:rsidR="001E6906" w:rsidRPr="00AD4DAA" w:rsidRDefault="001E6906" w:rsidP="00663D84"/>
    <w:p w14:paraId="62E0C4E7" w14:textId="77777777" w:rsidR="00663D84" w:rsidRDefault="00663D84" w:rsidP="00663D84">
      <w:pPr>
        <w:rPr>
          <w:iCs/>
        </w:rPr>
      </w:pPr>
      <w:r>
        <w:rPr>
          <w:iCs/>
        </w:rPr>
        <w:lastRenderedPageBreak/>
        <w:t>Для всей сети:</w:t>
      </w:r>
    </w:p>
    <w:p w14:paraId="63EEB379" w14:textId="77777777" w:rsidR="00663D84" w:rsidRPr="008558A3" w:rsidRDefault="00000000" w:rsidP="00663D84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ож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ож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76815D4" w14:textId="77777777" w:rsidR="00663D84" w:rsidRDefault="00663D84" w:rsidP="00663D84"/>
    <w:tbl>
      <w:tblPr>
        <w:tblStyle w:val="af5"/>
        <w:tblW w:w="10348" w:type="dxa"/>
        <w:jc w:val="center"/>
        <w:tblLook w:val="04A0" w:firstRow="1" w:lastRow="0" w:firstColumn="1" w:lastColumn="0" w:noHBand="0" w:noVBand="1"/>
      </w:tblPr>
      <w:tblGrid>
        <w:gridCol w:w="4194"/>
        <w:gridCol w:w="1787"/>
        <w:gridCol w:w="1588"/>
        <w:gridCol w:w="1372"/>
        <w:gridCol w:w="1407"/>
      </w:tblGrid>
      <w:tr w:rsidR="00663D84" w14:paraId="59D69545" w14:textId="77777777" w:rsidTr="003F44CE">
        <w:trPr>
          <w:jc w:val="center"/>
        </w:trPr>
        <w:tc>
          <w:tcPr>
            <w:tcW w:w="4253" w:type="dxa"/>
          </w:tcPr>
          <w:p w14:paraId="4F1A3CEF" w14:textId="77777777" w:rsidR="00663D84" w:rsidRDefault="00663D84" w:rsidP="00B615D4">
            <w:pPr>
              <w:spacing w:after="160" w:line="259" w:lineRule="auto"/>
            </w:pPr>
          </w:p>
        </w:tc>
        <w:tc>
          <w:tcPr>
            <w:tcW w:w="1805" w:type="dxa"/>
            <w:vAlign w:val="center"/>
          </w:tcPr>
          <w:p w14:paraId="3CA06B46" w14:textId="77777777" w:rsidR="00663D84" w:rsidRDefault="00663D84" w:rsidP="00047F5D">
            <w:pPr>
              <w:spacing w:after="160" w:line="259" w:lineRule="auto"/>
              <w:ind w:firstLine="0"/>
              <w:jc w:val="center"/>
            </w:pPr>
            <w:r>
              <w:t>1 узел</w:t>
            </w:r>
          </w:p>
        </w:tc>
        <w:tc>
          <w:tcPr>
            <w:tcW w:w="1492" w:type="dxa"/>
            <w:vAlign w:val="center"/>
          </w:tcPr>
          <w:p w14:paraId="71403D16" w14:textId="77777777" w:rsidR="00663D84" w:rsidRDefault="00663D84" w:rsidP="00047F5D">
            <w:pPr>
              <w:spacing w:after="160" w:line="259" w:lineRule="auto"/>
              <w:ind w:firstLine="0"/>
              <w:jc w:val="center"/>
            </w:pPr>
            <w:r>
              <w:t>2 узел</w:t>
            </w:r>
          </w:p>
        </w:tc>
        <w:tc>
          <w:tcPr>
            <w:tcW w:w="1381" w:type="dxa"/>
            <w:vAlign w:val="center"/>
          </w:tcPr>
          <w:p w14:paraId="48745AF8" w14:textId="77777777" w:rsidR="00663D84" w:rsidRDefault="00663D84" w:rsidP="00047F5D">
            <w:pPr>
              <w:spacing w:after="160" w:line="259" w:lineRule="auto"/>
              <w:ind w:firstLine="0"/>
              <w:jc w:val="center"/>
            </w:pPr>
            <w:r>
              <w:t>3 узел</w:t>
            </w:r>
          </w:p>
        </w:tc>
        <w:tc>
          <w:tcPr>
            <w:tcW w:w="1417" w:type="dxa"/>
            <w:vAlign w:val="center"/>
          </w:tcPr>
          <w:p w14:paraId="32D2BE2D" w14:textId="77777777" w:rsidR="00663D84" w:rsidRDefault="00663D84" w:rsidP="00047F5D">
            <w:pPr>
              <w:spacing w:after="160" w:line="259" w:lineRule="auto"/>
              <w:ind w:firstLine="0"/>
              <w:jc w:val="center"/>
            </w:pPr>
            <w:r>
              <w:t>Вся сеть</w:t>
            </w:r>
          </w:p>
        </w:tc>
      </w:tr>
      <w:tr w:rsidR="00663D84" w14:paraId="0A9A288E" w14:textId="77777777" w:rsidTr="003F44CE">
        <w:trPr>
          <w:jc w:val="center"/>
        </w:trPr>
        <w:tc>
          <w:tcPr>
            <w:tcW w:w="4253" w:type="dxa"/>
          </w:tcPr>
          <w:p w14:paraId="18295880" w14:textId="77777777" w:rsidR="00663D84" w:rsidRPr="0093426B" w:rsidRDefault="00663D84" w:rsidP="00047F5D">
            <w:pPr>
              <w:spacing w:after="160" w:line="259" w:lineRule="auto"/>
              <w:ind w:firstLine="0"/>
            </w:pPr>
            <w:r>
              <w:t xml:space="preserve">Среднее число требований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</w:p>
        </w:tc>
        <w:tc>
          <w:tcPr>
            <w:tcW w:w="1805" w:type="dxa"/>
            <w:vAlign w:val="center"/>
          </w:tcPr>
          <w:p w14:paraId="0534F794" w14:textId="77777777" w:rsidR="00663D84" w:rsidRPr="00692C37" w:rsidRDefault="00663D84" w:rsidP="00047F5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0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C0A8A68" w14:textId="77777777" w:rsidR="00663D84" w:rsidRPr="0000070B" w:rsidRDefault="00663D84" w:rsidP="00047F5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0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381" w:type="dxa"/>
            <w:vAlign w:val="center"/>
          </w:tcPr>
          <w:p w14:paraId="1B6CA6FA" w14:textId="77777777" w:rsidR="00663D84" w:rsidRPr="00D27CE1" w:rsidRDefault="00663D84" w:rsidP="00047F5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7796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324E8D94" w14:textId="77777777" w:rsidR="00663D84" w:rsidRPr="00C53F5D" w:rsidRDefault="00663D84" w:rsidP="00047F5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0</m:t>
                </m:r>
              </m:oMath>
            </m:oMathPara>
          </w:p>
        </w:tc>
      </w:tr>
      <w:tr w:rsidR="00663D84" w14:paraId="372C9FA4" w14:textId="77777777" w:rsidTr="003F44CE">
        <w:trPr>
          <w:jc w:val="center"/>
        </w:trPr>
        <w:tc>
          <w:tcPr>
            <w:tcW w:w="4253" w:type="dxa"/>
          </w:tcPr>
          <w:p w14:paraId="5712957E" w14:textId="77777777" w:rsidR="00663D84" w:rsidRPr="00A86150" w:rsidRDefault="00663D84" w:rsidP="00047F5D">
            <w:pPr>
              <w:spacing w:after="160" w:line="259" w:lineRule="auto"/>
              <w:ind w:firstLine="0"/>
            </w:pPr>
            <w:r>
              <w:t>Среднее число ожидающих требований</w:t>
            </w:r>
            <w:r w:rsidRPr="00A8615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1805" w:type="dxa"/>
            <w:vAlign w:val="center"/>
          </w:tcPr>
          <w:p w14:paraId="7EFDEEAB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53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EBA0589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53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81" w:type="dxa"/>
            <w:vAlign w:val="center"/>
          </w:tcPr>
          <w:p w14:paraId="71735CDE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7828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71BE937A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039</m:t>
                </m:r>
              </m:oMath>
            </m:oMathPara>
          </w:p>
        </w:tc>
      </w:tr>
      <w:tr w:rsidR="00663D84" w14:paraId="31A22E92" w14:textId="77777777" w:rsidTr="003F44CE">
        <w:trPr>
          <w:jc w:val="center"/>
        </w:trPr>
        <w:tc>
          <w:tcPr>
            <w:tcW w:w="4253" w:type="dxa"/>
          </w:tcPr>
          <w:p w14:paraId="45F514D8" w14:textId="77777777" w:rsidR="00663D84" w:rsidRPr="00A64495" w:rsidRDefault="00663D84" w:rsidP="00047F5D">
            <w:pPr>
              <w:spacing w:after="160" w:line="259" w:lineRule="auto"/>
              <w:ind w:firstLine="0"/>
            </w:pPr>
            <w:r>
              <w:t>Среднее время пребыв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1805" w:type="dxa"/>
            <w:vAlign w:val="center"/>
          </w:tcPr>
          <w:p w14:paraId="662D7A22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528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79B3581E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821</m:t>
                </m:r>
              </m:oMath>
            </m:oMathPara>
          </w:p>
        </w:tc>
        <w:tc>
          <w:tcPr>
            <w:tcW w:w="1381" w:type="dxa"/>
            <w:vAlign w:val="center"/>
          </w:tcPr>
          <w:p w14:paraId="70487B12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788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14:paraId="27A64B44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8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663D84" w14:paraId="4475EF37" w14:textId="77777777" w:rsidTr="003F44CE">
        <w:trPr>
          <w:jc w:val="center"/>
        </w:trPr>
        <w:tc>
          <w:tcPr>
            <w:tcW w:w="4253" w:type="dxa"/>
          </w:tcPr>
          <w:p w14:paraId="35E159BA" w14:textId="77777777" w:rsidR="00663D84" w:rsidRPr="00A64495" w:rsidRDefault="00663D84" w:rsidP="00047F5D">
            <w:pPr>
              <w:spacing w:after="160" w:line="259" w:lineRule="auto"/>
              <w:ind w:firstLine="0"/>
            </w:pPr>
            <w:r>
              <w:t>Среднее время ожид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ож</m:t>
                  </m:r>
                </m:sub>
              </m:sSub>
            </m:oMath>
          </w:p>
        </w:tc>
        <w:tc>
          <w:tcPr>
            <w:tcW w:w="1805" w:type="dxa"/>
            <w:vAlign w:val="center"/>
          </w:tcPr>
          <w:p w14:paraId="213C0160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284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60D7A52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21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381" w:type="dxa"/>
            <w:vAlign w:val="center"/>
          </w:tcPr>
          <w:p w14:paraId="1E1A6958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788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14:paraId="7648085E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07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</w:tbl>
    <w:p w14:paraId="7B66EE90" w14:textId="77777777" w:rsidR="00663D84" w:rsidRDefault="00663D84" w:rsidP="00663D84"/>
    <w:p w14:paraId="36DB057F" w14:textId="584E5CD0" w:rsidR="00AF7EB8" w:rsidRDefault="00AF7EB8" w:rsidP="00663D84">
      <w:pPr>
        <w:rPr>
          <w:b/>
          <w:color w:val="FF0000"/>
          <w:sz w:val="32"/>
        </w:rPr>
      </w:pPr>
      <w:r w:rsidRPr="00AF7EB8">
        <w:rPr>
          <w:b/>
          <w:color w:val="FF0000"/>
          <w:sz w:val="32"/>
        </w:rPr>
        <w:t>Что такое среднее время пребывания заявки в замкнутой сети?</w:t>
      </w:r>
      <w:r>
        <w:rPr>
          <w:b/>
          <w:color w:val="FF0000"/>
          <w:sz w:val="32"/>
        </w:rPr>
        <w:t xml:space="preserve"> Которое Вы нашли, как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color w:val="FF0000"/>
                    <w:sz w:val="32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</w:rPr>
                  <m:t>t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</w:rPr>
              <m:t>c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sz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color w:val="FF0000"/>
                <w:sz w:val="32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  <w:sz w:val="3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color w:val="FF0000"/>
                            <w:sz w:val="3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32"/>
                          </w:rPr>
                          <m:t>t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2"/>
                      </w:rPr>
                      <m:t>c</m:t>
                    </m:r>
                  </m:sub>
                </m:sSub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</w:rPr>
                  <m:t>i</m:t>
                </m:r>
              </m:sub>
            </m:sSub>
          </m:e>
        </m:nary>
      </m:oMath>
      <w:r w:rsidRPr="00AF7EB8">
        <w:rPr>
          <w:b/>
          <w:color w:val="FF0000"/>
          <w:sz w:val="32"/>
        </w:rPr>
        <w:t>?</w:t>
      </w:r>
    </w:p>
    <w:p w14:paraId="61443F69" w14:textId="77777777" w:rsidR="005045BC" w:rsidRDefault="00366955" w:rsidP="00663D84">
      <w:pPr>
        <w:rPr>
          <w:b/>
          <w:color w:val="0070C0"/>
          <w:sz w:val="32"/>
        </w:rPr>
      </w:pPr>
      <w:r>
        <w:rPr>
          <w:b/>
          <w:color w:val="0070C0"/>
          <w:sz w:val="32"/>
        </w:rPr>
        <w:t>Время,</w:t>
      </w:r>
      <w:r w:rsidR="007E68D8">
        <w:rPr>
          <w:b/>
          <w:color w:val="0070C0"/>
          <w:sz w:val="32"/>
        </w:rPr>
        <w:t xml:space="preserve"> за которое заявка пройдет все узлы, попадая в каждый единожды. Однако данная метрика имеет мало смысла для оценки работы закрытой сети СМО, </w:t>
      </w:r>
      <w:r w:rsidR="009B6E4D">
        <w:rPr>
          <w:b/>
          <w:color w:val="0070C0"/>
          <w:sz w:val="32"/>
        </w:rPr>
        <w:t>т. к.</w:t>
      </w:r>
      <w:r w:rsidR="007E68D8">
        <w:rPr>
          <w:b/>
          <w:color w:val="0070C0"/>
          <w:sz w:val="32"/>
        </w:rPr>
        <w:t xml:space="preserve"> заявка не покидает систему и циркулирует бесконечно. Аналогично </w:t>
      </w:r>
      <w:r w:rsidR="009B6E4D">
        <w:rPr>
          <w:b/>
          <w:color w:val="0070C0"/>
          <w:sz w:val="32"/>
        </w:rPr>
        <w:t>со средним</w:t>
      </w:r>
      <w:r w:rsidR="007E68D8">
        <w:rPr>
          <w:b/>
          <w:color w:val="0070C0"/>
          <w:sz w:val="32"/>
        </w:rPr>
        <w:t xml:space="preserve"> </w:t>
      </w:r>
    </w:p>
    <w:p w14:paraId="514B6E41" w14:textId="7C519814" w:rsidR="007E68D8" w:rsidRPr="007E68D8" w:rsidRDefault="007E68D8" w:rsidP="00663D84">
      <w:pPr>
        <w:rPr>
          <w:b/>
          <w:color w:val="0070C0"/>
          <w:sz w:val="32"/>
        </w:rPr>
      </w:pPr>
      <w:r>
        <w:rPr>
          <w:b/>
          <w:color w:val="0070C0"/>
          <w:sz w:val="32"/>
        </w:rPr>
        <w:t>временем ожидания заявки в очереди.</w:t>
      </w:r>
    </w:p>
    <w:p w14:paraId="0B6EA44B" w14:textId="77777777" w:rsidR="00663D84" w:rsidRPr="00B844C4" w:rsidRDefault="00663D84" w:rsidP="00663D84">
      <w:pPr>
        <w:pStyle w:val="2"/>
      </w:pPr>
      <w:bookmarkStart w:id="5" w:name="_Toc164689705"/>
      <w:r>
        <w:t>Часть Б</w:t>
      </w:r>
      <w:bookmarkEnd w:id="5"/>
    </w:p>
    <w:p w14:paraId="2EA18BD7" w14:textId="77777777" w:rsidR="00663D84" w:rsidRDefault="001E6906" w:rsidP="00663D84">
      <w:r>
        <w:t>Изобразим граф сети для пункта (б)</w:t>
      </w:r>
      <w:r w:rsidR="00663D84">
        <w:t>:</w:t>
      </w:r>
    </w:p>
    <w:p w14:paraId="067E9299" w14:textId="77777777" w:rsidR="001E6906" w:rsidRDefault="00663D84" w:rsidP="001E6906">
      <w:pPr>
        <w:pStyle w:val="af2"/>
      </w:pPr>
      <w:r w:rsidRPr="004C403A">
        <w:rPr>
          <w:noProof/>
          <w:lang w:eastAsia="ru-RU"/>
        </w:rPr>
        <w:drawing>
          <wp:inline distT="0" distB="0" distL="0" distR="0" wp14:anchorId="64C2E272" wp14:editId="23762DD3">
            <wp:extent cx="3753015" cy="2365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65" cy="2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A2BE" w14:textId="77777777" w:rsidR="00663D84" w:rsidRPr="001E6906" w:rsidRDefault="001E6906" w:rsidP="001E6906">
      <w:pPr>
        <w:pStyle w:val="af2"/>
      </w:pPr>
      <w:r>
        <w:lastRenderedPageBreak/>
        <w:t xml:space="preserve">Рис. </w:t>
      </w:r>
      <w:r w:rsidR="00A307A6">
        <w:fldChar w:fldCharType="begin"/>
      </w:r>
      <w:r>
        <w:instrText xml:space="preserve"> SEQ Рис. \* ARABIC </w:instrText>
      </w:r>
      <w:r w:rsidR="00A307A6">
        <w:fldChar w:fldCharType="separate"/>
      </w:r>
      <w:r>
        <w:rPr>
          <w:noProof/>
        </w:rPr>
        <w:t>2</w:t>
      </w:r>
      <w:r w:rsidR="00A307A6">
        <w:fldChar w:fldCharType="end"/>
      </w:r>
      <w:r>
        <w:t xml:space="preserve"> – Гра сети (б)</w:t>
      </w:r>
    </w:p>
    <w:p w14:paraId="38D21E7A" w14:textId="77777777" w:rsidR="00663D84" w:rsidRPr="00CB5488" w:rsidRDefault="00663D84" w:rsidP="00663D84">
      <w:r>
        <w:t xml:space="preserve">Рассчитаем вероятности посещения узлов сети </w:t>
      </w:r>
      <m:oMath>
        <m:r>
          <w:rPr>
            <w:rFonts w:ascii="Cambria Math" w:hAnsi="Cambria Math"/>
          </w:rPr>
          <m:t>ω</m:t>
        </m:r>
      </m:oMath>
      <w:r w:rsidRPr="00401E53">
        <w:t xml:space="preserve">. </w:t>
      </w:r>
      <w:r>
        <w:t>Для этого построим систему уравнений</w:t>
      </w:r>
      <w:r w:rsidRPr="00E21E28">
        <w:t>:</w:t>
      </w:r>
    </w:p>
    <w:p w14:paraId="6FE804C9" w14:textId="77777777" w:rsidR="00663D84" w:rsidRPr="0055531E" w:rsidRDefault="00000000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30C8463" w14:textId="77777777" w:rsidR="00663D84" w:rsidRPr="00E5063B" w:rsidRDefault="00000000" w:rsidP="00663D8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023F9D10" w14:textId="77777777" w:rsidR="00663D84" w:rsidRPr="005828FA" w:rsidRDefault="00000000" w:rsidP="00663D84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5D793325" w14:textId="77777777" w:rsidR="00663D84" w:rsidRPr="00D77E3B" w:rsidRDefault="00663D84" w:rsidP="00663D84">
      <w:pPr>
        <w:rPr>
          <w:lang w:val="en-US"/>
        </w:rPr>
      </w:pPr>
      <w:r>
        <w:t>Значения</w:t>
      </w:r>
      <w:r w:rsidRPr="00D77E3B">
        <w:rPr>
          <w:lang w:val="en-US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Pr="00D77E3B">
        <w:rPr>
          <w:lang w:val="en-US"/>
        </w:rPr>
        <w:t>:</w:t>
      </w:r>
    </w:p>
    <w:p w14:paraId="0DAC0576" w14:textId="77777777" w:rsidR="00663D84" w:rsidRPr="00D77E3B" w:rsidRDefault="00000000" w:rsidP="00663D84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1B5A4361" w14:textId="77777777" w:rsidR="00663D84" w:rsidRPr="0055531E" w:rsidRDefault="00000000" w:rsidP="00663D8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70D7ACF6" w14:textId="77777777" w:rsidR="00663D84" w:rsidRPr="005725F6" w:rsidRDefault="00663D84" w:rsidP="00663D84">
      <w:pPr>
        <w:rPr>
          <w:iCs/>
        </w:rPr>
      </w:pPr>
      <w:r>
        <w:rPr>
          <w:iCs/>
        </w:rPr>
        <w:t xml:space="preserve">Количество состояний системы равно </w:t>
      </w:r>
      <m:oMath>
        <m:r>
          <w:rPr>
            <w:rFonts w:ascii="Cambria Math" w:hAnsi="Cambria Math"/>
          </w:rPr>
          <m:t>|S(3,4)|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4</m:t>
        </m:r>
      </m:oMath>
      <w:r>
        <w:rPr>
          <w:iCs/>
        </w:rPr>
        <w:t xml:space="preserve">, где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</m:oMath>
      <w:r w:rsidRPr="005725F6">
        <w:rPr>
          <w:iCs/>
        </w:rPr>
        <w:t xml:space="preserve"> </w:t>
      </w:r>
      <w:r>
        <w:rPr>
          <w:iCs/>
        </w:rPr>
        <w:t>–</w:t>
      </w:r>
      <w:r w:rsidRPr="005725F6">
        <w:rPr>
          <w:iCs/>
        </w:rPr>
        <w:t xml:space="preserve"> </w:t>
      </w:r>
      <w:r>
        <w:rPr>
          <w:iCs/>
        </w:rPr>
        <w:t xml:space="preserve">множество всех состояний при </w:t>
      </w:r>
      <w:r>
        <w:rPr>
          <w:iCs/>
          <w:lang w:val="en-US"/>
        </w:rPr>
        <w:t>N</w:t>
      </w:r>
      <w:r w:rsidRPr="005725F6">
        <w:rPr>
          <w:iCs/>
        </w:rPr>
        <w:t xml:space="preserve"> </w:t>
      </w:r>
      <w:r>
        <w:rPr>
          <w:iCs/>
        </w:rPr>
        <w:t xml:space="preserve">заявок в системе и </w:t>
      </w:r>
      <w:r>
        <w:rPr>
          <w:iCs/>
          <w:lang w:val="en-US"/>
        </w:rPr>
        <w:t>M</w:t>
      </w:r>
      <w:r w:rsidRPr="005725F6">
        <w:rPr>
          <w:iCs/>
        </w:rPr>
        <w:t xml:space="preserve"> </w:t>
      </w:r>
      <w:r>
        <w:rPr>
          <w:iCs/>
        </w:rPr>
        <w:t>узлах</w:t>
      </w:r>
    </w:p>
    <w:p w14:paraId="1D135992" w14:textId="77777777" w:rsidR="00663D84" w:rsidRDefault="00663D84" w:rsidP="00663D84">
      <w:pPr>
        <w:rPr>
          <w:iCs/>
        </w:rPr>
      </w:pPr>
      <w:r>
        <w:rPr>
          <w:iCs/>
        </w:rPr>
        <w:t xml:space="preserve">Вероятность каждого состояния </w:t>
      </w:r>
      <w:r w:rsidR="00813758">
        <w:rPr>
          <w:iCs/>
        </w:rPr>
        <w:t>рассчитывается</w:t>
      </w:r>
      <w:r>
        <w:rPr>
          <w:iCs/>
        </w:rPr>
        <w:t xml:space="preserve"> по формуле:</w:t>
      </w:r>
    </w:p>
    <w:p w14:paraId="0A6007CA" w14:textId="77777777" w:rsidR="00663D84" w:rsidRPr="006A579C" w:rsidRDefault="00663D84" w:rsidP="00663D84">
      <w:pPr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M</m:t>
                      </m:r>
                    </m:e>
                  </m:d>
                </m:sub>
                <m:sup/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den>
          </m:f>
        </m:oMath>
      </m:oMathPara>
    </w:p>
    <w:p w14:paraId="21178A61" w14:textId="77777777" w:rsidR="00663D84" w:rsidRDefault="00663D84" w:rsidP="00663D84">
      <w:pPr>
        <w:rPr>
          <w:iCs/>
        </w:rPr>
      </w:pPr>
      <w:r>
        <w:rPr>
          <w:iCs/>
        </w:rPr>
        <w:t>где</w:t>
      </w:r>
      <w:r w:rsidR="00B74033">
        <w:rPr>
          <w:iCs/>
        </w:rPr>
        <w:t>:</w:t>
      </w:r>
    </w:p>
    <w:p w14:paraId="1F247558" w14:textId="77777777" w:rsidR="00663D84" w:rsidRPr="00DA26B3" w:rsidRDefault="00000000" w:rsidP="00663D84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</m:sSubSup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nary>
            </m:den>
          </m:f>
        </m:oMath>
      </m:oMathPara>
    </w:p>
    <w:p w14:paraId="54B67D18" w14:textId="77777777" w:rsidR="00663D84" w:rsidRPr="0010332F" w:rsidRDefault="00000000" w:rsidP="00663D8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k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k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77E9F089" w14:textId="77777777" w:rsidR="00663D84" w:rsidRDefault="00663D84" w:rsidP="00663D84">
      <w:pPr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19E4">
        <w:rPr>
          <w:iCs/>
        </w:rPr>
        <w:t xml:space="preserve"> – </w:t>
      </w:r>
      <w:r>
        <w:rPr>
          <w:iCs/>
        </w:rPr>
        <w:t>количество каналов в узле.</w:t>
      </w:r>
    </w:p>
    <w:p w14:paraId="64BDAA68" w14:textId="77777777" w:rsidR="00663D84" w:rsidRDefault="00663D84" w:rsidP="00663D84">
      <w:pPr>
        <w:rPr>
          <w:iCs/>
        </w:rPr>
      </w:pPr>
      <w:r>
        <w:rPr>
          <w:iCs/>
        </w:rPr>
        <w:t>В таком случае вероятности равн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</w:tblGrid>
      <w:tr w:rsidR="00663D84" w14:paraId="5B6F7A8B" w14:textId="77777777" w:rsidTr="00406868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F54AF" w14:textId="77777777" w:rsidR="00663D84" w:rsidRPr="00023F7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0B5E9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5172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3351F96B" w14:textId="77777777" w:rsidTr="00406868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D0A99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C8333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758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2DC23ACE" w14:textId="77777777" w:rsidTr="00406868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A590E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77076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793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0CCD84D1" w14:textId="77777777" w:rsidTr="00406868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6C5CF" w14:textId="77777777" w:rsidR="00663D84" w:rsidRDefault="00000000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F48EE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483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436CFBCD" w14:textId="77777777" w:rsidR="00663D84" w:rsidRDefault="00663D84" w:rsidP="00406868">
      <w:pPr>
        <w:spacing w:before="240"/>
        <w:rPr>
          <w:iCs/>
        </w:rPr>
      </w:pPr>
      <w:r>
        <w:rPr>
          <w:iCs/>
        </w:rPr>
        <w:t>Для</w:t>
      </w:r>
      <w:r w:rsidRPr="00AD4DAA">
        <w:rPr>
          <w:iCs/>
        </w:rPr>
        <w:t xml:space="preserve"> </w:t>
      </w:r>
      <w:r>
        <w:rPr>
          <w:iCs/>
        </w:rPr>
        <w:t>расчета свойств системы использовались следующие формулы:</w:t>
      </w:r>
    </w:p>
    <w:p w14:paraId="4704B1F4" w14:textId="77777777" w:rsidR="00663D84" w:rsidRPr="009B122B" w:rsidRDefault="00000000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∈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M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14:paraId="1A2BA640" w14:textId="77777777" w:rsidR="00663D84" w:rsidRPr="00876CE3" w:rsidRDefault="00000000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∈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M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14:paraId="1795991A" w14:textId="77777777" w:rsidR="00663D84" w:rsidRPr="002A5E84" w:rsidRDefault="00000000" w:rsidP="00663D8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ж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611F4898" w14:textId="77777777" w:rsidR="00663D84" w:rsidRPr="0013590A" w:rsidRDefault="00000000" w:rsidP="00663D8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0830DA5F" w14:textId="77777777" w:rsidR="00663D84" w:rsidRDefault="00663D84" w:rsidP="00663D84">
      <w:pPr>
        <w:rPr>
          <w:iCs/>
        </w:rPr>
      </w:pPr>
      <w:r>
        <w:rPr>
          <w:iCs/>
        </w:rPr>
        <w:t>Для всей сети:</w:t>
      </w:r>
    </w:p>
    <w:p w14:paraId="5536183F" w14:textId="77777777" w:rsidR="00663D84" w:rsidRPr="008558A3" w:rsidRDefault="00000000" w:rsidP="00663D84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ож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ож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74D0966" w14:textId="77777777" w:rsidR="00663D84" w:rsidRDefault="00663D84" w:rsidP="00663D84"/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557"/>
        <w:gridCol w:w="1596"/>
        <w:gridCol w:w="1596"/>
        <w:gridCol w:w="1596"/>
      </w:tblGrid>
      <w:tr w:rsidR="00663D84" w14:paraId="3F5EE1D4" w14:textId="77777777" w:rsidTr="003F44CE">
        <w:trPr>
          <w:jc w:val="center"/>
        </w:trPr>
        <w:tc>
          <w:tcPr>
            <w:tcW w:w="0" w:type="auto"/>
          </w:tcPr>
          <w:p w14:paraId="016E3FBC" w14:textId="77777777" w:rsidR="00663D84" w:rsidRDefault="00663D84" w:rsidP="00B615D4">
            <w:pPr>
              <w:spacing w:after="160" w:line="259" w:lineRule="auto"/>
            </w:pPr>
          </w:p>
        </w:tc>
        <w:tc>
          <w:tcPr>
            <w:tcW w:w="0" w:type="auto"/>
            <w:vAlign w:val="center"/>
          </w:tcPr>
          <w:p w14:paraId="7D8FD32E" w14:textId="77777777" w:rsidR="00663D84" w:rsidRDefault="00663D84" w:rsidP="00D9386D">
            <w:pPr>
              <w:spacing w:after="160" w:line="259" w:lineRule="auto"/>
              <w:ind w:firstLine="0"/>
              <w:jc w:val="center"/>
            </w:pPr>
            <w:r>
              <w:t>1 узел</w:t>
            </w:r>
          </w:p>
        </w:tc>
        <w:tc>
          <w:tcPr>
            <w:tcW w:w="0" w:type="auto"/>
            <w:vAlign w:val="center"/>
          </w:tcPr>
          <w:p w14:paraId="11A57B49" w14:textId="77777777" w:rsidR="00663D84" w:rsidRDefault="00663D84" w:rsidP="00D9386D">
            <w:pPr>
              <w:spacing w:after="160" w:line="259" w:lineRule="auto"/>
              <w:ind w:firstLine="0"/>
              <w:jc w:val="center"/>
            </w:pPr>
            <w:r>
              <w:t>2 узел</w:t>
            </w:r>
          </w:p>
        </w:tc>
        <w:tc>
          <w:tcPr>
            <w:tcW w:w="0" w:type="auto"/>
            <w:vAlign w:val="center"/>
          </w:tcPr>
          <w:p w14:paraId="14774A02" w14:textId="77777777" w:rsidR="00663D84" w:rsidRDefault="00663D84" w:rsidP="00D9386D">
            <w:pPr>
              <w:spacing w:after="160" w:line="259" w:lineRule="auto"/>
              <w:ind w:firstLine="0"/>
              <w:jc w:val="center"/>
            </w:pPr>
            <w:r>
              <w:t>Вся сеть</w:t>
            </w:r>
          </w:p>
        </w:tc>
      </w:tr>
      <w:tr w:rsidR="00663D84" w14:paraId="3FAA409D" w14:textId="77777777" w:rsidTr="003F44CE">
        <w:trPr>
          <w:jc w:val="center"/>
        </w:trPr>
        <w:tc>
          <w:tcPr>
            <w:tcW w:w="0" w:type="auto"/>
            <w:vAlign w:val="center"/>
          </w:tcPr>
          <w:p w14:paraId="360A5736" w14:textId="77777777" w:rsidR="00663D84" w:rsidRPr="0093426B" w:rsidRDefault="00663D84" w:rsidP="00D9386D">
            <w:pPr>
              <w:spacing w:after="160" w:line="259" w:lineRule="auto"/>
              <w:ind w:firstLine="0"/>
              <w:jc w:val="left"/>
            </w:pPr>
            <w:r>
              <w:t xml:space="preserve">Среднее число требований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</w:p>
        </w:tc>
        <w:tc>
          <w:tcPr>
            <w:tcW w:w="0" w:type="auto"/>
            <w:vAlign w:val="center"/>
          </w:tcPr>
          <w:p w14:paraId="45C07A40" w14:textId="77777777" w:rsidR="00663D84" w:rsidRPr="00692C37" w:rsidRDefault="00663D84" w:rsidP="00D9386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551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41EB59B" w14:textId="77777777" w:rsidR="00663D84" w:rsidRPr="0000070B" w:rsidRDefault="00663D84" w:rsidP="00D9386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448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29B24F" w14:textId="77777777" w:rsidR="00663D84" w:rsidRPr="00C53F5D" w:rsidRDefault="00663D84" w:rsidP="00D9386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0</m:t>
                </m:r>
              </m:oMath>
            </m:oMathPara>
          </w:p>
        </w:tc>
      </w:tr>
      <w:tr w:rsidR="00663D84" w14:paraId="23DC7D59" w14:textId="77777777" w:rsidTr="003F44CE">
        <w:trPr>
          <w:jc w:val="center"/>
        </w:trPr>
        <w:tc>
          <w:tcPr>
            <w:tcW w:w="0" w:type="auto"/>
            <w:vAlign w:val="center"/>
          </w:tcPr>
          <w:p w14:paraId="017D9E8E" w14:textId="77777777" w:rsidR="00663D84" w:rsidRPr="00A86150" w:rsidRDefault="00663D84" w:rsidP="00D9386D">
            <w:pPr>
              <w:spacing w:after="160" w:line="259" w:lineRule="auto"/>
              <w:ind w:firstLine="0"/>
              <w:jc w:val="left"/>
            </w:pPr>
            <w:r>
              <w:t>Среднее число ожидающих требований</w:t>
            </w:r>
            <w:r w:rsidRPr="00A8615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4B38670E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069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4DD66A24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5172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5B2B528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5862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2963F706" w14:textId="77777777" w:rsidTr="003F44CE">
        <w:trPr>
          <w:jc w:val="center"/>
        </w:trPr>
        <w:tc>
          <w:tcPr>
            <w:tcW w:w="0" w:type="auto"/>
            <w:vAlign w:val="center"/>
          </w:tcPr>
          <w:p w14:paraId="5CC1938D" w14:textId="77777777" w:rsidR="00663D84" w:rsidRPr="00A64495" w:rsidRDefault="00663D84" w:rsidP="00D9386D">
            <w:pPr>
              <w:spacing w:after="160" w:line="259" w:lineRule="auto"/>
              <w:ind w:firstLine="0"/>
              <w:jc w:val="left"/>
            </w:pPr>
            <w:r>
              <w:t>Среднее время пребыв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0946685C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307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D1E469E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0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D881A41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6368</m:t>
                </m:r>
              </m:oMath>
            </m:oMathPara>
          </w:p>
        </w:tc>
      </w:tr>
      <w:tr w:rsidR="00663D84" w14:paraId="62C4044D" w14:textId="77777777" w:rsidTr="003F44CE">
        <w:trPr>
          <w:jc w:val="center"/>
        </w:trPr>
        <w:tc>
          <w:tcPr>
            <w:tcW w:w="0" w:type="auto"/>
            <w:vAlign w:val="center"/>
          </w:tcPr>
          <w:p w14:paraId="7B0858A0" w14:textId="77777777" w:rsidR="00663D84" w:rsidRPr="00A64495" w:rsidRDefault="00663D84" w:rsidP="00D9386D">
            <w:pPr>
              <w:spacing w:after="160" w:line="259" w:lineRule="auto"/>
              <w:ind w:firstLine="0"/>
              <w:jc w:val="left"/>
            </w:pPr>
            <w:r>
              <w:t>Среднее время ожид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ож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0A3CDBDA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07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CAF90F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837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4C19D80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.1453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14E5DEC8" w14:textId="77777777" w:rsidR="00663D84" w:rsidRPr="00A64495" w:rsidRDefault="00663D84" w:rsidP="00663D84"/>
    <w:p w14:paraId="51A06C35" w14:textId="77777777" w:rsidR="00663D84" w:rsidRDefault="00663D84" w:rsidP="00663D84">
      <w:pPr>
        <w:pStyle w:val="2"/>
      </w:pPr>
      <w:bookmarkStart w:id="6" w:name="_Toc164689706"/>
      <w:r>
        <w:t>Сравнительная таблица</w:t>
      </w:r>
      <w:bookmarkEnd w:id="6"/>
    </w:p>
    <w:tbl>
      <w:tblPr>
        <w:tblStyle w:val="af5"/>
        <w:tblW w:w="10206" w:type="dxa"/>
        <w:tblInd w:w="-459" w:type="dxa"/>
        <w:tblLook w:val="04A0" w:firstRow="1" w:lastRow="0" w:firstColumn="1" w:lastColumn="0" w:noHBand="0" w:noVBand="1"/>
      </w:tblPr>
      <w:tblGrid>
        <w:gridCol w:w="2947"/>
        <w:gridCol w:w="1081"/>
        <w:gridCol w:w="1534"/>
        <w:gridCol w:w="1548"/>
        <w:gridCol w:w="1548"/>
        <w:gridCol w:w="1548"/>
      </w:tblGrid>
      <w:tr w:rsidR="00663D84" w14:paraId="0004E354" w14:textId="77777777" w:rsidTr="00663D84">
        <w:tc>
          <w:tcPr>
            <w:tcW w:w="2975" w:type="dxa"/>
            <w:vAlign w:val="center"/>
          </w:tcPr>
          <w:p w14:paraId="12640705" w14:textId="77777777" w:rsidR="00663D84" w:rsidRDefault="00663D84" w:rsidP="00663D84">
            <w:pPr>
              <w:spacing w:after="160" w:line="259" w:lineRule="auto"/>
              <w:jc w:val="center"/>
            </w:pPr>
          </w:p>
        </w:tc>
        <w:tc>
          <w:tcPr>
            <w:tcW w:w="1009" w:type="dxa"/>
            <w:vAlign w:val="center"/>
          </w:tcPr>
          <w:p w14:paraId="226E1586" w14:textId="77777777" w:rsidR="00663D84" w:rsidRDefault="00663D84" w:rsidP="00663D84">
            <w:pPr>
              <w:spacing w:after="160" w:line="259" w:lineRule="auto"/>
              <w:ind w:firstLine="0"/>
              <w:jc w:val="center"/>
            </w:pPr>
            <w:r>
              <w:t>Система</w:t>
            </w:r>
          </w:p>
        </w:tc>
        <w:tc>
          <w:tcPr>
            <w:tcW w:w="1545" w:type="dxa"/>
            <w:vAlign w:val="center"/>
          </w:tcPr>
          <w:p w14:paraId="743C6CD3" w14:textId="77777777" w:rsidR="00663D84" w:rsidRDefault="00663D84" w:rsidP="00663D84">
            <w:pPr>
              <w:spacing w:after="160" w:line="259" w:lineRule="auto"/>
              <w:ind w:firstLine="0"/>
              <w:jc w:val="center"/>
            </w:pPr>
            <w:r>
              <w:t>1 узел</w:t>
            </w:r>
          </w:p>
        </w:tc>
        <w:tc>
          <w:tcPr>
            <w:tcW w:w="1559" w:type="dxa"/>
            <w:vAlign w:val="center"/>
          </w:tcPr>
          <w:p w14:paraId="4D27CEDE" w14:textId="77777777" w:rsidR="00663D84" w:rsidRDefault="00663D84" w:rsidP="00663D84">
            <w:pPr>
              <w:spacing w:after="160" w:line="259" w:lineRule="auto"/>
              <w:ind w:firstLine="0"/>
              <w:jc w:val="center"/>
            </w:pPr>
            <w:r>
              <w:t>2 узел</w:t>
            </w:r>
          </w:p>
        </w:tc>
        <w:tc>
          <w:tcPr>
            <w:tcW w:w="1559" w:type="dxa"/>
            <w:vAlign w:val="center"/>
          </w:tcPr>
          <w:p w14:paraId="0B37EA00" w14:textId="77777777" w:rsidR="00663D84" w:rsidRDefault="00663D84" w:rsidP="00663D84">
            <w:pPr>
              <w:spacing w:after="160" w:line="259" w:lineRule="auto"/>
              <w:ind w:firstLine="0"/>
              <w:jc w:val="center"/>
            </w:pPr>
            <w:r>
              <w:t>3 узел</w:t>
            </w:r>
          </w:p>
        </w:tc>
        <w:tc>
          <w:tcPr>
            <w:tcW w:w="1559" w:type="dxa"/>
            <w:vAlign w:val="center"/>
          </w:tcPr>
          <w:p w14:paraId="7B18C32F" w14:textId="77777777" w:rsidR="00663D84" w:rsidRDefault="00663D84" w:rsidP="00663D84">
            <w:pPr>
              <w:spacing w:after="160" w:line="259" w:lineRule="auto"/>
              <w:ind w:firstLine="0"/>
              <w:jc w:val="center"/>
            </w:pPr>
            <w:r>
              <w:t>Вся сеть</w:t>
            </w:r>
          </w:p>
        </w:tc>
      </w:tr>
      <w:tr w:rsidR="00663D84" w14:paraId="3ED67EA6" w14:textId="77777777" w:rsidTr="00663D84">
        <w:tc>
          <w:tcPr>
            <w:tcW w:w="2975" w:type="dxa"/>
            <w:vMerge w:val="restart"/>
            <w:shd w:val="clear" w:color="auto" w:fill="D9E2F3" w:themeFill="accent1" w:themeFillTint="33"/>
            <w:vAlign w:val="center"/>
          </w:tcPr>
          <w:p w14:paraId="5691CDBA" w14:textId="77777777" w:rsidR="00663D84" w:rsidRPr="0093426B" w:rsidRDefault="00663D84" w:rsidP="00663D84">
            <w:pPr>
              <w:spacing w:after="160" w:line="259" w:lineRule="auto"/>
              <w:ind w:firstLine="0"/>
              <w:jc w:val="center"/>
            </w:pPr>
            <w:r>
              <w:t xml:space="preserve">Среднее число требований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</w:p>
        </w:tc>
        <w:tc>
          <w:tcPr>
            <w:tcW w:w="1009" w:type="dxa"/>
            <w:shd w:val="clear" w:color="auto" w:fill="D9E2F3" w:themeFill="accent1" w:themeFillTint="33"/>
            <w:vAlign w:val="center"/>
          </w:tcPr>
          <w:p w14:paraId="328E4BF6" w14:textId="77777777" w:rsidR="00663D84" w:rsidRPr="00A621B0" w:rsidRDefault="00663D84" w:rsidP="00663D84">
            <w:pPr>
              <w:spacing w:after="160" w:line="259" w:lineRule="auto"/>
              <w:ind w:firstLine="0"/>
              <w:jc w:val="center"/>
            </w:pPr>
            <w:r>
              <w:t>А</w:t>
            </w:r>
          </w:p>
        </w:tc>
        <w:tc>
          <w:tcPr>
            <w:tcW w:w="1545" w:type="dxa"/>
            <w:shd w:val="clear" w:color="auto" w:fill="D9E2F3" w:themeFill="accent1" w:themeFillTint="33"/>
            <w:vAlign w:val="center"/>
          </w:tcPr>
          <w:p w14:paraId="1804F995" w14:textId="77777777" w:rsidR="00663D84" w:rsidRPr="00692C37" w:rsidRDefault="00663D84" w:rsidP="00663D8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0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1E77B1C" w14:textId="77777777" w:rsidR="00663D84" w:rsidRPr="0000070B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0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86A9A90" w14:textId="77777777" w:rsidR="00663D84" w:rsidRPr="00D27CE1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7796</m:t>
                </m:r>
              </m:oMath>
            </m:oMathPara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CB88BC3" w14:textId="77777777" w:rsidR="00663D84" w:rsidRPr="00C53F5D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0</m:t>
                </m:r>
              </m:oMath>
            </m:oMathPara>
          </w:p>
        </w:tc>
      </w:tr>
      <w:tr w:rsidR="00663D84" w14:paraId="73F14048" w14:textId="77777777" w:rsidTr="00663D84">
        <w:tc>
          <w:tcPr>
            <w:tcW w:w="2975" w:type="dxa"/>
            <w:vMerge/>
            <w:shd w:val="clear" w:color="auto" w:fill="D9E2F3" w:themeFill="accent1" w:themeFillTint="33"/>
            <w:vAlign w:val="center"/>
          </w:tcPr>
          <w:p w14:paraId="45C572BB" w14:textId="77777777" w:rsidR="00663D84" w:rsidRDefault="00663D84" w:rsidP="00663D84">
            <w:pPr>
              <w:spacing w:after="160" w:line="259" w:lineRule="auto"/>
              <w:jc w:val="center"/>
            </w:pPr>
          </w:p>
        </w:tc>
        <w:tc>
          <w:tcPr>
            <w:tcW w:w="1009" w:type="dxa"/>
            <w:shd w:val="clear" w:color="auto" w:fill="D9E2F3" w:themeFill="accent1" w:themeFillTint="33"/>
            <w:vAlign w:val="center"/>
          </w:tcPr>
          <w:p w14:paraId="42CF5443" w14:textId="77777777" w:rsidR="00663D84" w:rsidRPr="00A621B0" w:rsidRDefault="00663D84" w:rsidP="00663D84">
            <w:pPr>
              <w:spacing w:after="160" w:line="259" w:lineRule="auto"/>
              <w:ind w:firstLine="0"/>
              <w:jc w:val="center"/>
            </w:pPr>
            <w:r>
              <w:t>Б</w:t>
            </w:r>
          </w:p>
        </w:tc>
        <w:tc>
          <w:tcPr>
            <w:tcW w:w="1545" w:type="dxa"/>
            <w:shd w:val="clear" w:color="auto" w:fill="D9E2F3" w:themeFill="accent1" w:themeFillTint="33"/>
            <w:vAlign w:val="center"/>
          </w:tcPr>
          <w:p w14:paraId="26E0707F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551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B489008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448</m:t>
                </m:r>
              </m:oMath>
            </m:oMathPara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9CA38DA" w14:textId="77777777" w:rsidR="00663D84" w:rsidRPr="00774CB1" w:rsidRDefault="00663D84" w:rsidP="00663D84">
            <w:pPr>
              <w:spacing w:after="160" w:line="259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DF3FB01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0</m:t>
                </m:r>
              </m:oMath>
            </m:oMathPara>
          </w:p>
        </w:tc>
      </w:tr>
      <w:tr w:rsidR="00663D84" w14:paraId="230CA0F4" w14:textId="77777777" w:rsidTr="00663D84">
        <w:tc>
          <w:tcPr>
            <w:tcW w:w="2975" w:type="dxa"/>
            <w:vMerge w:val="restart"/>
            <w:shd w:val="clear" w:color="auto" w:fill="FBE4D5" w:themeFill="accent2" w:themeFillTint="33"/>
            <w:vAlign w:val="center"/>
          </w:tcPr>
          <w:p w14:paraId="093C1214" w14:textId="77777777" w:rsidR="00663D84" w:rsidRPr="00A86150" w:rsidRDefault="00663D84" w:rsidP="00663D84">
            <w:pPr>
              <w:spacing w:after="160" w:line="259" w:lineRule="auto"/>
              <w:ind w:firstLine="0"/>
              <w:jc w:val="center"/>
            </w:pPr>
            <w:r>
              <w:t>Среднее число ожидающих требований</w:t>
            </w:r>
            <w:r w:rsidRPr="00A8615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1009" w:type="dxa"/>
            <w:shd w:val="clear" w:color="auto" w:fill="FBE4D5" w:themeFill="accent2" w:themeFillTint="33"/>
            <w:vAlign w:val="center"/>
          </w:tcPr>
          <w:p w14:paraId="608E4FEC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А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4E9CF596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53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686680F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53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D530F39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7828</m:t>
                </m:r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67BB648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039</m:t>
                </m:r>
              </m:oMath>
            </m:oMathPara>
          </w:p>
        </w:tc>
      </w:tr>
      <w:tr w:rsidR="00663D84" w14:paraId="3258E53D" w14:textId="77777777" w:rsidTr="00663D84">
        <w:tc>
          <w:tcPr>
            <w:tcW w:w="2975" w:type="dxa"/>
            <w:vMerge/>
            <w:shd w:val="clear" w:color="auto" w:fill="FBE4D5" w:themeFill="accent2" w:themeFillTint="33"/>
            <w:vAlign w:val="center"/>
          </w:tcPr>
          <w:p w14:paraId="36877E58" w14:textId="77777777" w:rsidR="00663D84" w:rsidRDefault="00663D84" w:rsidP="00663D84">
            <w:pPr>
              <w:spacing w:after="160" w:line="259" w:lineRule="auto"/>
              <w:jc w:val="center"/>
            </w:pPr>
          </w:p>
        </w:tc>
        <w:tc>
          <w:tcPr>
            <w:tcW w:w="1009" w:type="dxa"/>
            <w:shd w:val="clear" w:color="auto" w:fill="FBE4D5" w:themeFill="accent2" w:themeFillTint="33"/>
            <w:vAlign w:val="center"/>
          </w:tcPr>
          <w:p w14:paraId="0706B74F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Б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27B3142A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069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C194728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5172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10CB9057" w14:textId="77777777" w:rsidR="00663D84" w:rsidRPr="00911784" w:rsidRDefault="00663D84" w:rsidP="00663D84">
            <w:pPr>
              <w:spacing w:after="160" w:line="259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C6D2608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5862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64E26176" w14:textId="77777777" w:rsidTr="00663D84">
        <w:tc>
          <w:tcPr>
            <w:tcW w:w="2975" w:type="dxa"/>
            <w:vMerge w:val="restart"/>
            <w:shd w:val="clear" w:color="auto" w:fill="E2EFD9" w:themeFill="accent6" w:themeFillTint="33"/>
            <w:vAlign w:val="center"/>
          </w:tcPr>
          <w:p w14:paraId="175F1108" w14:textId="77777777" w:rsidR="00663D84" w:rsidRPr="00A64495" w:rsidRDefault="00663D84" w:rsidP="00663D84">
            <w:pPr>
              <w:spacing w:after="160" w:line="259" w:lineRule="auto"/>
              <w:ind w:firstLine="0"/>
              <w:jc w:val="center"/>
            </w:pPr>
            <w:r>
              <w:t>Среднее время пребыв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351D1867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А</w:t>
            </w:r>
          </w:p>
        </w:tc>
        <w:tc>
          <w:tcPr>
            <w:tcW w:w="1545" w:type="dxa"/>
            <w:shd w:val="clear" w:color="auto" w:fill="E2EFD9" w:themeFill="accent6" w:themeFillTint="33"/>
            <w:vAlign w:val="center"/>
          </w:tcPr>
          <w:p w14:paraId="383DFF9C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528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D83D57E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821</m:t>
                </m:r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05A22A1A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788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935ED6E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8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663D84" w14:paraId="0B4E4AEA" w14:textId="77777777" w:rsidTr="00663D84">
        <w:tc>
          <w:tcPr>
            <w:tcW w:w="2975" w:type="dxa"/>
            <w:vMerge/>
            <w:shd w:val="clear" w:color="auto" w:fill="E2EFD9" w:themeFill="accent6" w:themeFillTint="33"/>
            <w:vAlign w:val="center"/>
          </w:tcPr>
          <w:p w14:paraId="5BC1D72A" w14:textId="77777777" w:rsidR="00663D84" w:rsidRDefault="00663D84" w:rsidP="00663D84">
            <w:pPr>
              <w:spacing w:after="160" w:line="259" w:lineRule="auto"/>
              <w:jc w:val="center"/>
            </w:pP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3668444B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Б</w:t>
            </w:r>
          </w:p>
        </w:tc>
        <w:tc>
          <w:tcPr>
            <w:tcW w:w="1545" w:type="dxa"/>
            <w:shd w:val="clear" w:color="auto" w:fill="E2EFD9" w:themeFill="accent6" w:themeFillTint="33"/>
            <w:vAlign w:val="center"/>
          </w:tcPr>
          <w:p w14:paraId="5910C983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307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40F7F61" w14:textId="77777777" w:rsidR="00663D84" w:rsidRPr="00377986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06</m:t>
                </m:r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1968F72" w14:textId="77777777" w:rsidR="00663D84" w:rsidRPr="00377986" w:rsidRDefault="00663D84" w:rsidP="00663D84">
            <w:pPr>
              <w:spacing w:after="160" w:line="259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809CEC5" w14:textId="77777777" w:rsidR="00663D84" w:rsidRPr="00377986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6368</m:t>
                </m:r>
              </m:oMath>
            </m:oMathPara>
          </w:p>
        </w:tc>
      </w:tr>
      <w:tr w:rsidR="00663D84" w14:paraId="6FB4D411" w14:textId="77777777" w:rsidTr="00663D84">
        <w:tc>
          <w:tcPr>
            <w:tcW w:w="2975" w:type="dxa"/>
            <w:vMerge w:val="restart"/>
            <w:shd w:val="clear" w:color="auto" w:fill="FFF2CC" w:themeFill="accent4" w:themeFillTint="33"/>
            <w:vAlign w:val="center"/>
          </w:tcPr>
          <w:p w14:paraId="559CA356" w14:textId="77777777" w:rsidR="00663D84" w:rsidRPr="00A64495" w:rsidRDefault="00663D84" w:rsidP="00663D84">
            <w:pPr>
              <w:spacing w:after="160" w:line="259" w:lineRule="auto"/>
              <w:ind w:firstLine="0"/>
              <w:jc w:val="center"/>
            </w:pPr>
            <w:r>
              <w:t>Среднее время ожид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ож</m:t>
                  </m:r>
                </m:sub>
              </m:sSub>
            </m:oMath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7532FA26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А</w:t>
            </w:r>
          </w:p>
        </w:tc>
        <w:tc>
          <w:tcPr>
            <w:tcW w:w="1545" w:type="dxa"/>
            <w:shd w:val="clear" w:color="auto" w:fill="FFF2CC" w:themeFill="accent4" w:themeFillTint="33"/>
            <w:vAlign w:val="center"/>
          </w:tcPr>
          <w:p w14:paraId="3FB370D3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284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1FC3394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21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353A84F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788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6C959F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07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663D84" w14:paraId="76653854" w14:textId="77777777" w:rsidTr="00663D84">
        <w:tc>
          <w:tcPr>
            <w:tcW w:w="2975" w:type="dxa"/>
            <w:vMerge/>
            <w:shd w:val="clear" w:color="auto" w:fill="FFF2CC" w:themeFill="accent4" w:themeFillTint="33"/>
            <w:vAlign w:val="center"/>
          </w:tcPr>
          <w:p w14:paraId="0738922E" w14:textId="77777777" w:rsidR="00663D84" w:rsidRDefault="00663D84" w:rsidP="00663D84">
            <w:pPr>
              <w:spacing w:after="160" w:line="259" w:lineRule="auto"/>
              <w:jc w:val="center"/>
            </w:pPr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204CA7E2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Б</w:t>
            </w:r>
          </w:p>
        </w:tc>
        <w:tc>
          <w:tcPr>
            <w:tcW w:w="1545" w:type="dxa"/>
            <w:shd w:val="clear" w:color="auto" w:fill="FFF2CC" w:themeFill="accent4" w:themeFillTint="33"/>
            <w:vAlign w:val="center"/>
          </w:tcPr>
          <w:p w14:paraId="37D15348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07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474C440" w14:textId="77777777" w:rsidR="00663D84" w:rsidRPr="00C954F8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837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E99B5F3" w14:textId="77777777" w:rsidR="00663D84" w:rsidRPr="00EF2C59" w:rsidRDefault="00663D84" w:rsidP="00663D84">
            <w:pPr>
              <w:spacing w:after="160" w:line="259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9E5F7EE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.1453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42EEAAD" w14:textId="77777777" w:rsidR="00A619C8" w:rsidRPr="00AA061E" w:rsidRDefault="00AA061E" w:rsidP="00D25CB2">
      <w:pPr>
        <w:spacing w:line="259" w:lineRule="auto"/>
        <w:ind w:firstLine="0"/>
        <w:jc w:val="left"/>
      </w:pPr>
      <w:r w:rsidRPr="00AA061E">
        <w:t xml:space="preserve"> </w:t>
      </w:r>
    </w:p>
    <w:sectPr w:rsidR="00A619C8" w:rsidRPr="00AA061E" w:rsidSect="000815C2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98C9C" w14:textId="77777777" w:rsidR="000815C2" w:rsidRDefault="000815C2" w:rsidP="00E32560">
      <w:pPr>
        <w:spacing w:after="0" w:line="240" w:lineRule="auto"/>
      </w:pPr>
      <w:r>
        <w:separator/>
      </w:r>
    </w:p>
  </w:endnote>
  <w:endnote w:type="continuationSeparator" w:id="0">
    <w:p w14:paraId="420AAB5F" w14:textId="77777777" w:rsidR="000815C2" w:rsidRDefault="000815C2" w:rsidP="00E3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531864"/>
      <w:docPartObj>
        <w:docPartGallery w:val="Page Numbers (Bottom of Page)"/>
        <w:docPartUnique/>
      </w:docPartObj>
    </w:sdtPr>
    <w:sdtContent>
      <w:p w14:paraId="03717C17" w14:textId="77777777" w:rsidR="00E32560" w:rsidRDefault="00A307A6">
        <w:pPr>
          <w:pStyle w:val="ae"/>
          <w:jc w:val="center"/>
        </w:pPr>
        <w:r>
          <w:fldChar w:fldCharType="begin"/>
        </w:r>
        <w:r w:rsidR="00E32560">
          <w:instrText>PAGE   \* MERGEFORMAT</w:instrText>
        </w:r>
        <w:r>
          <w:fldChar w:fldCharType="separate"/>
        </w:r>
        <w:r w:rsidR="00AF7EB8">
          <w:rPr>
            <w:noProof/>
          </w:rPr>
          <w:t>6</w:t>
        </w:r>
        <w:r>
          <w:fldChar w:fldCharType="end"/>
        </w:r>
      </w:p>
    </w:sdtContent>
  </w:sdt>
  <w:p w14:paraId="33B23042" w14:textId="77777777" w:rsidR="00E32560" w:rsidRDefault="00E325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ABA76" w14:textId="77777777" w:rsidR="000815C2" w:rsidRDefault="000815C2" w:rsidP="00E32560">
      <w:pPr>
        <w:spacing w:after="0" w:line="240" w:lineRule="auto"/>
      </w:pPr>
      <w:r>
        <w:separator/>
      </w:r>
    </w:p>
  </w:footnote>
  <w:footnote w:type="continuationSeparator" w:id="0">
    <w:p w14:paraId="491DBEC6" w14:textId="77777777" w:rsidR="000815C2" w:rsidRDefault="000815C2" w:rsidP="00E3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65.75pt;height:465.75pt;visibility:visible;mso-wrap-style:square" o:bullet="t">
        <v:imagedata r:id="rId1" o:title="" cropbottom="30438f"/>
      </v:shape>
    </w:pict>
  </w:numPicBullet>
  <w:abstractNum w:abstractNumId="0" w15:restartNumberingAfterBreak="0">
    <w:nsid w:val="02C747E2"/>
    <w:multiLevelType w:val="hybridMultilevel"/>
    <w:tmpl w:val="E14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6B7DCC"/>
    <w:multiLevelType w:val="hybridMultilevel"/>
    <w:tmpl w:val="749AD8C2"/>
    <w:lvl w:ilvl="0" w:tplc="3780AA0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2BAC"/>
    <w:multiLevelType w:val="multilevel"/>
    <w:tmpl w:val="3F10C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F45AE"/>
    <w:multiLevelType w:val="multilevel"/>
    <w:tmpl w:val="D92AB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DF4828"/>
    <w:multiLevelType w:val="hybridMultilevel"/>
    <w:tmpl w:val="B7002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1A70"/>
    <w:multiLevelType w:val="hybridMultilevel"/>
    <w:tmpl w:val="FEF6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53E7"/>
    <w:multiLevelType w:val="hybridMultilevel"/>
    <w:tmpl w:val="2C0AF4D6"/>
    <w:lvl w:ilvl="0" w:tplc="7564E614"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BC25E8"/>
    <w:multiLevelType w:val="hybridMultilevel"/>
    <w:tmpl w:val="05025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5B28"/>
    <w:multiLevelType w:val="hybridMultilevel"/>
    <w:tmpl w:val="9EE4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E5A5B"/>
    <w:multiLevelType w:val="multilevel"/>
    <w:tmpl w:val="445AA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F2C60F6"/>
    <w:multiLevelType w:val="hybridMultilevel"/>
    <w:tmpl w:val="0FA8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63DA"/>
    <w:multiLevelType w:val="hybridMultilevel"/>
    <w:tmpl w:val="CC22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32A5"/>
    <w:multiLevelType w:val="hybridMultilevel"/>
    <w:tmpl w:val="03FE6F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6A770C"/>
    <w:multiLevelType w:val="hybridMultilevel"/>
    <w:tmpl w:val="577CAD2A"/>
    <w:lvl w:ilvl="0" w:tplc="ECCCEF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95B5D"/>
    <w:multiLevelType w:val="multilevel"/>
    <w:tmpl w:val="E28A63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13F01"/>
    <w:multiLevelType w:val="hybridMultilevel"/>
    <w:tmpl w:val="8554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21A40"/>
    <w:multiLevelType w:val="hybridMultilevel"/>
    <w:tmpl w:val="9FFAC18A"/>
    <w:lvl w:ilvl="0" w:tplc="06148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495D09"/>
    <w:multiLevelType w:val="hybridMultilevel"/>
    <w:tmpl w:val="CB7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5945DEA"/>
    <w:multiLevelType w:val="hybridMultilevel"/>
    <w:tmpl w:val="006E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16F2B"/>
    <w:multiLevelType w:val="hybridMultilevel"/>
    <w:tmpl w:val="13A872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507F"/>
    <w:multiLevelType w:val="hybridMultilevel"/>
    <w:tmpl w:val="18A6DD1C"/>
    <w:lvl w:ilvl="0" w:tplc="7564E6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3583"/>
    <w:multiLevelType w:val="hybridMultilevel"/>
    <w:tmpl w:val="5B58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95234"/>
    <w:multiLevelType w:val="hybridMultilevel"/>
    <w:tmpl w:val="09DCA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1491"/>
    <w:multiLevelType w:val="hybridMultilevel"/>
    <w:tmpl w:val="F3C8CBC2"/>
    <w:lvl w:ilvl="0" w:tplc="ECCCEF2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139839">
    <w:abstractNumId w:val="1"/>
  </w:num>
  <w:num w:numId="2" w16cid:durableId="38283511">
    <w:abstractNumId w:val="19"/>
  </w:num>
  <w:num w:numId="3" w16cid:durableId="376316389">
    <w:abstractNumId w:val="15"/>
  </w:num>
  <w:num w:numId="4" w16cid:durableId="1789080788">
    <w:abstractNumId w:val="5"/>
  </w:num>
  <w:num w:numId="5" w16cid:durableId="311375654">
    <w:abstractNumId w:val="15"/>
  </w:num>
  <w:num w:numId="6" w16cid:durableId="2060586006">
    <w:abstractNumId w:val="24"/>
  </w:num>
  <w:num w:numId="7" w16cid:durableId="968242153">
    <w:abstractNumId w:val="13"/>
  </w:num>
  <w:num w:numId="8" w16cid:durableId="2016762837">
    <w:abstractNumId w:val="14"/>
  </w:num>
  <w:num w:numId="9" w16cid:durableId="1816723645">
    <w:abstractNumId w:val="25"/>
  </w:num>
  <w:num w:numId="10" w16cid:durableId="1309749878">
    <w:abstractNumId w:val="22"/>
  </w:num>
  <w:num w:numId="11" w16cid:durableId="1434010931">
    <w:abstractNumId w:val="17"/>
  </w:num>
  <w:num w:numId="12" w16cid:durableId="1673679016">
    <w:abstractNumId w:val="7"/>
  </w:num>
  <w:num w:numId="13" w16cid:durableId="970791282">
    <w:abstractNumId w:val="21"/>
  </w:num>
  <w:num w:numId="14" w16cid:durableId="994915093">
    <w:abstractNumId w:val="18"/>
  </w:num>
  <w:num w:numId="15" w16cid:durableId="1552879846">
    <w:abstractNumId w:val="6"/>
  </w:num>
  <w:num w:numId="16" w16cid:durableId="1975132253">
    <w:abstractNumId w:val="11"/>
  </w:num>
  <w:num w:numId="17" w16cid:durableId="12464287">
    <w:abstractNumId w:val="9"/>
  </w:num>
  <w:num w:numId="18" w16cid:durableId="56440150">
    <w:abstractNumId w:val="0"/>
  </w:num>
  <w:num w:numId="19" w16cid:durableId="747311403">
    <w:abstractNumId w:val="23"/>
  </w:num>
  <w:num w:numId="20" w16cid:durableId="253707142">
    <w:abstractNumId w:val="16"/>
  </w:num>
  <w:num w:numId="21" w16cid:durableId="122240602">
    <w:abstractNumId w:val="12"/>
  </w:num>
  <w:num w:numId="22" w16cid:durableId="265501554">
    <w:abstractNumId w:val="8"/>
  </w:num>
  <w:num w:numId="23" w16cid:durableId="1453788357">
    <w:abstractNumId w:val="2"/>
  </w:num>
  <w:num w:numId="24" w16cid:durableId="291450731">
    <w:abstractNumId w:val="20"/>
  </w:num>
  <w:num w:numId="25" w16cid:durableId="423232420">
    <w:abstractNumId w:val="10"/>
  </w:num>
  <w:num w:numId="26" w16cid:durableId="1295870368">
    <w:abstractNumId w:val="3"/>
  </w:num>
  <w:num w:numId="27" w16cid:durableId="155147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2F"/>
    <w:rsid w:val="00016BF5"/>
    <w:rsid w:val="00022ECB"/>
    <w:rsid w:val="0003790C"/>
    <w:rsid w:val="00040B70"/>
    <w:rsid w:val="00045CEC"/>
    <w:rsid w:val="00047F5D"/>
    <w:rsid w:val="00055CBD"/>
    <w:rsid w:val="00065D90"/>
    <w:rsid w:val="000815C2"/>
    <w:rsid w:val="000873C4"/>
    <w:rsid w:val="000C00D2"/>
    <w:rsid w:val="000C07DB"/>
    <w:rsid w:val="00104CEE"/>
    <w:rsid w:val="001214BC"/>
    <w:rsid w:val="00125EC9"/>
    <w:rsid w:val="00131B9A"/>
    <w:rsid w:val="00131BC9"/>
    <w:rsid w:val="0013590A"/>
    <w:rsid w:val="001428D4"/>
    <w:rsid w:val="0016500C"/>
    <w:rsid w:val="00165215"/>
    <w:rsid w:val="00166918"/>
    <w:rsid w:val="00166CF4"/>
    <w:rsid w:val="00173499"/>
    <w:rsid w:val="00184334"/>
    <w:rsid w:val="00185474"/>
    <w:rsid w:val="001B2510"/>
    <w:rsid w:val="001B2D3D"/>
    <w:rsid w:val="001C3ABB"/>
    <w:rsid w:val="001C4872"/>
    <w:rsid w:val="001C4E1B"/>
    <w:rsid w:val="001D0D8F"/>
    <w:rsid w:val="001D3AC6"/>
    <w:rsid w:val="001D606D"/>
    <w:rsid w:val="001E5A1C"/>
    <w:rsid w:val="001E5D8B"/>
    <w:rsid w:val="001E6906"/>
    <w:rsid w:val="00202002"/>
    <w:rsid w:val="002029CE"/>
    <w:rsid w:val="00207B19"/>
    <w:rsid w:val="00224816"/>
    <w:rsid w:val="0023267D"/>
    <w:rsid w:val="00235C03"/>
    <w:rsid w:val="002652D2"/>
    <w:rsid w:val="00265C72"/>
    <w:rsid w:val="00274A4D"/>
    <w:rsid w:val="0027511A"/>
    <w:rsid w:val="00276C7F"/>
    <w:rsid w:val="00285D7C"/>
    <w:rsid w:val="002A2F0E"/>
    <w:rsid w:val="002B321A"/>
    <w:rsid w:val="002D186F"/>
    <w:rsid w:val="002E16D1"/>
    <w:rsid w:val="002E3835"/>
    <w:rsid w:val="002E6244"/>
    <w:rsid w:val="00335A5D"/>
    <w:rsid w:val="00335DEB"/>
    <w:rsid w:val="00347403"/>
    <w:rsid w:val="00353D1E"/>
    <w:rsid w:val="00366955"/>
    <w:rsid w:val="003708D4"/>
    <w:rsid w:val="00371554"/>
    <w:rsid w:val="0037522D"/>
    <w:rsid w:val="00377A72"/>
    <w:rsid w:val="003A1E62"/>
    <w:rsid w:val="003A3EE2"/>
    <w:rsid w:val="003B3D97"/>
    <w:rsid w:val="003E2D70"/>
    <w:rsid w:val="003E5B1E"/>
    <w:rsid w:val="003F39CF"/>
    <w:rsid w:val="003F44CE"/>
    <w:rsid w:val="00406868"/>
    <w:rsid w:val="00406F61"/>
    <w:rsid w:val="00411D75"/>
    <w:rsid w:val="00413086"/>
    <w:rsid w:val="0043206C"/>
    <w:rsid w:val="004426C7"/>
    <w:rsid w:val="00446347"/>
    <w:rsid w:val="00451F37"/>
    <w:rsid w:val="004570C1"/>
    <w:rsid w:val="004669F8"/>
    <w:rsid w:val="004736B8"/>
    <w:rsid w:val="00486E9F"/>
    <w:rsid w:val="00487EC9"/>
    <w:rsid w:val="0049082A"/>
    <w:rsid w:val="004922FA"/>
    <w:rsid w:val="004A69E2"/>
    <w:rsid w:val="004C0013"/>
    <w:rsid w:val="004F7BE4"/>
    <w:rsid w:val="005045BC"/>
    <w:rsid w:val="005112F4"/>
    <w:rsid w:val="00513065"/>
    <w:rsid w:val="00513B10"/>
    <w:rsid w:val="00517433"/>
    <w:rsid w:val="00523527"/>
    <w:rsid w:val="00540BC8"/>
    <w:rsid w:val="0055278E"/>
    <w:rsid w:val="005570D6"/>
    <w:rsid w:val="00564AF7"/>
    <w:rsid w:val="005803E6"/>
    <w:rsid w:val="00582345"/>
    <w:rsid w:val="00595E1E"/>
    <w:rsid w:val="005B1793"/>
    <w:rsid w:val="005B1A17"/>
    <w:rsid w:val="005F089D"/>
    <w:rsid w:val="00621CA6"/>
    <w:rsid w:val="00645111"/>
    <w:rsid w:val="00654CDA"/>
    <w:rsid w:val="006623D7"/>
    <w:rsid w:val="006627AC"/>
    <w:rsid w:val="00663D84"/>
    <w:rsid w:val="00673437"/>
    <w:rsid w:val="006865C6"/>
    <w:rsid w:val="00687C4A"/>
    <w:rsid w:val="00687FD5"/>
    <w:rsid w:val="006B4B5C"/>
    <w:rsid w:val="006B645D"/>
    <w:rsid w:val="006B77F1"/>
    <w:rsid w:val="006E4108"/>
    <w:rsid w:val="006E5022"/>
    <w:rsid w:val="006E58DB"/>
    <w:rsid w:val="006F2C0E"/>
    <w:rsid w:val="006F583C"/>
    <w:rsid w:val="00707DD7"/>
    <w:rsid w:val="0071097E"/>
    <w:rsid w:val="00720BD7"/>
    <w:rsid w:val="00732449"/>
    <w:rsid w:val="00742D1A"/>
    <w:rsid w:val="00750D64"/>
    <w:rsid w:val="0076450E"/>
    <w:rsid w:val="00765EC9"/>
    <w:rsid w:val="00773400"/>
    <w:rsid w:val="00787B7F"/>
    <w:rsid w:val="007924CD"/>
    <w:rsid w:val="00796B99"/>
    <w:rsid w:val="007A2B2C"/>
    <w:rsid w:val="007A6F48"/>
    <w:rsid w:val="007A7D99"/>
    <w:rsid w:val="007B01D6"/>
    <w:rsid w:val="007B3C99"/>
    <w:rsid w:val="007B64C7"/>
    <w:rsid w:val="007D172F"/>
    <w:rsid w:val="007D44C8"/>
    <w:rsid w:val="007E68D8"/>
    <w:rsid w:val="00803A54"/>
    <w:rsid w:val="00813758"/>
    <w:rsid w:val="0082139D"/>
    <w:rsid w:val="00826E4A"/>
    <w:rsid w:val="00842CEE"/>
    <w:rsid w:val="00856C7D"/>
    <w:rsid w:val="00867D3B"/>
    <w:rsid w:val="00892152"/>
    <w:rsid w:val="008B7736"/>
    <w:rsid w:val="008C50C0"/>
    <w:rsid w:val="008D4982"/>
    <w:rsid w:val="008D7637"/>
    <w:rsid w:val="008D7E97"/>
    <w:rsid w:val="008E08D4"/>
    <w:rsid w:val="008E1E4C"/>
    <w:rsid w:val="0091407E"/>
    <w:rsid w:val="00925EF7"/>
    <w:rsid w:val="00933D5E"/>
    <w:rsid w:val="009436E7"/>
    <w:rsid w:val="00943D84"/>
    <w:rsid w:val="00946427"/>
    <w:rsid w:val="00956698"/>
    <w:rsid w:val="009641F5"/>
    <w:rsid w:val="009B0E1A"/>
    <w:rsid w:val="009B1040"/>
    <w:rsid w:val="009B3A89"/>
    <w:rsid w:val="009B6E4D"/>
    <w:rsid w:val="009C44F5"/>
    <w:rsid w:val="009E07AE"/>
    <w:rsid w:val="009E190E"/>
    <w:rsid w:val="009E2561"/>
    <w:rsid w:val="009F1859"/>
    <w:rsid w:val="009F275C"/>
    <w:rsid w:val="009F64EA"/>
    <w:rsid w:val="00A11BCB"/>
    <w:rsid w:val="00A1262B"/>
    <w:rsid w:val="00A22E4D"/>
    <w:rsid w:val="00A26CBD"/>
    <w:rsid w:val="00A307A6"/>
    <w:rsid w:val="00A33E3F"/>
    <w:rsid w:val="00A40335"/>
    <w:rsid w:val="00A619C8"/>
    <w:rsid w:val="00A622D8"/>
    <w:rsid w:val="00A8539D"/>
    <w:rsid w:val="00A85E51"/>
    <w:rsid w:val="00A96765"/>
    <w:rsid w:val="00AA061E"/>
    <w:rsid w:val="00AC2706"/>
    <w:rsid w:val="00AD12C5"/>
    <w:rsid w:val="00AF7EB8"/>
    <w:rsid w:val="00B040E1"/>
    <w:rsid w:val="00B05C69"/>
    <w:rsid w:val="00B21273"/>
    <w:rsid w:val="00B30E15"/>
    <w:rsid w:val="00B40CDA"/>
    <w:rsid w:val="00B421B6"/>
    <w:rsid w:val="00B42CE0"/>
    <w:rsid w:val="00B56FD7"/>
    <w:rsid w:val="00B65B60"/>
    <w:rsid w:val="00B667E7"/>
    <w:rsid w:val="00B74033"/>
    <w:rsid w:val="00B81E8D"/>
    <w:rsid w:val="00B827D4"/>
    <w:rsid w:val="00B9255D"/>
    <w:rsid w:val="00BA16A0"/>
    <w:rsid w:val="00BB6A70"/>
    <w:rsid w:val="00BF47C8"/>
    <w:rsid w:val="00C30256"/>
    <w:rsid w:val="00C6045B"/>
    <w:rsid w:val="00C61FAC"/>
    <w:rsid w:val="00C82A08"/>
    <w:rsid w:val="00C92443"/>
    <w:rsid w:val="00C97457"/>
    <w:rsid w:val="00CA458C"/>
    <w:rsid w:val="00CC630F"/>
    <w:rsid w:val="00D055EB"/>
    <w:rsid w:val="00D1174B"/>
    <w:rsid w:val="00D137C7"/>
    <w:rsid w:val="00D25CB2"/>
    <w:rsid w:val="00D34A66"/>
    <w:rsid w:val="00D81521"/>
    <w:rsid w:val="00D9042B"/>
    <w:rsid w:val="00D9386D"/>
    <w:rsid w:val="00DA2DEA"/>
    <w:rsid w:val="00DA4911"/>
    <w:rsid w:val="00DB2C44"/>
    <w:rsid w:val="00DB3D17"/>
    <w:rsid w:val="00DC2F45"/>
    <w:rsid w:val="00DD0123"/>
    <w:rsid w:val="00E02072"/>
    <w:rsid w:val="00E073A1"/>
    <w:rsid w:val="00E15B85"/>
    <w:rsid w:val="00E2416E"/>
    <w:rsid w:val="00E32560"/>
    <w:rsid w:val="00E35D07"/>
    <w:rsid w:val="00E4720F"/>
    <w:rsid w:val="00E50648"/>
    <w:rsid w:val="00E53435"/>
    <w:rsid w:val="00E559BD"/>
    <w:rsid w:val="00E652AB"/>
    <w:rsid w:val="00E90E26"/>
    <w:rsid w:val="00E94A61"/>
    <w:rsid w:val="00F00E7E"/>
    <w:rsid w:val="00F06766"/>
    <w:rsid w:val="00F10020"/>
    <w:rsid w:val="00F11FA2"/>
    <w:rsid w:val="00F237E6"/>
    <w:rsid w:val="00F266D3"/>
    <w:rsid w:val="00F276F3"/>
    <w:rsid w:val="00F2794D"/>
    <w:rsid w:val="00F41EE0"/>
    <w:rsid w:val="00F47FEE"/>
    <w:rsid w:val="00F6288A"/>
    <w:rsid w:val="00F71A1C"/>
    <w:rsid w:val="00F73116"/>
    <w:rsid w:val="00F75FB5"/>
    <w:rsid w:val="00F95884"/>
    <w:rsid w:val="00FB1E53"/>
    <w:rsid w:val="00FC420B"/>
    <w:rsid w:val="00FC69F6"/>
    <w:rsid w:val="00FE365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05D9"/>
  <w15:docId w15:val="{3198C80B-6951-4CA3-B513-6632159D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A17"/>
    <w:pPr>
      <w:spacing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77A72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924C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045B"/>
    <w:pPr>
      <w:keepNext/>
      <w:keepLines/>
      <w:numPr>
        <w:ilvl w:val="2"/>
        <w:numId w:val="3"/>
      </w:numPr>
      <w:spacing w:before="40" w:after="240" w:line="256" w:lineRule="auto"/>
      <w:outlineLvl w:val="2"/>
    </w:pPr>
    <w:rPr>
      <w:rFonts w:eastAsiaTheme="majorEastAsia" w:cstheme="majorBidi"/>
      <w:b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7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7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7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7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7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7A7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24C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45B"/>
    <w:rPr>
      <w:rFonts w:ascii="Times New Roman" w:eastAsiaTheme="majorEastAsia" w:hAnsi="Times New Roman" w:cstheme="majorBidi"/>
      <w:b/>
      <w:kern w:val="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172F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172F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D172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D172F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172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172F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7D1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D1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D172F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1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1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172F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7D172F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D17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172F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7D172F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uiPriority w:val="99"/>
    <w:qFormat/>
    <w:rsid w:val="00645111"/>
    <w:pPr>
      <w:spacing w:after="0" w:line="360" w:lineRule="auto"/>
      <w:textAlignment w:val="center"/>
    </w:pPr>
    <w:rPr>
      <w:rFonts w:ascii="Liberation Serif" w:eastAsia="NSimSun" w:hAnsi="Liberation Serif" w:cs="Arial"/>
      <w:kern w:val="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2560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560"/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semiHidden/>
    <w:unhideWhenUsed/>
    <w:rsid w:val="0037522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</w:rPr>
  </w:style>
  <w:style w:type="character" w:styleId="af1">
    <w:name w:val="Placeholder Text"/>
    <w:basedOn w:val="a0"/>
    <w:uiPriority w:val="99"/>
    <w:semiHidden/>
    <w:rsid w:val="00956698"/>
    <w:rPr>
      <w:color w:val="666666"/>
    </w:rPr>
  </w:style>
  <w:style w:type="paragraph" w:styleId="af2">
    <w:name w:val="caption"/>
    <w:basedOn w:val="a"/>
    <w:next w:val="a"/>
    <w:autoRedefine/>
    <w:uiPriority w:val="35"/>
    <w:unhideWhenUsed/>
    <w:qFormat/>
    <w:rsid w:val="00FC420B"/>
    <w:pPr>
      <w:spacing w:after="200" w:line="240" w:lineRule="auto"/>
      <w:ind w:firstLine="0"/>
      <w:jc w:val="center"/>
    </w:pPr>
    <w:rPr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943D84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13B10"/>
    <w:pPr>
      <w:tabs>
        <w:tab w:val="left" w:pos="120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3D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43D84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943D8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A061E"/>
    <w:rPr>
      <w:color w:val="605E5C"/>
      <w:shd w:val="clear" w:color="auto" w:fill="E1DFDD"/>
    </w:rPr>
  </w:style>
  <w:style w:type="paragraph" w:customStyle="1" w:styleId="24">
    <w:name w:val="Пособие2"/>
    <w:basedOn w:val="a"/>
    <w:rsid w:val="00166918"/>
    <w:pPr>
      <w:widowControl w:val="0"/>
      <w:spacing w:after="0" w:line="360" w:lineRule="auto"/>
      <w:ind w:firstLine="454"/>
    </w:pPr>
    <w:rPr>
      <w:rFonts w:eastAsia="Times New Roman" w:cs="Times New Roman"/>
      <w:kern w:val="0"/>
      <w:sz w:val="28"/>
      <w:szCs w:val="20"/>
      <w:lang w:eastAsia="ru-RU"/>
    </w:rPr>
  </w:style>
  <w:style w:type="table" w:styleId="af5">
    <w:name w:val="Table Grid"/>
    <w:basedOn w:val="a1"/>
    <w:uiPriority w:val="39"/>
    <w:rsid w:val="00663D84"/>
    <w:pPr>
      <w:spacing w:after="0" w:line="240" w:lineRule="auto"/>
    </w:pPr>
    <w:rPr>
      <w:rFonts w:eastAsiaTheme="minorHAns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24</b:Tag>
    <b:SourceType>ElectronicSource</b:SourceType>
    <b:Guid>{899F645C-CA6B-4FD8-9106-4ACC59061D31}</b:Guid>
    <b:Title>Графики вероятностей</b:Title>
    <b:Year>2024</b:Year>
    <b:Month>3</b:Month>
    <b:Day>16</b:Day>
    <b:Author>
      <b:Author>
        <b:Corporate>Ma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9E42357-227E-4BC4-A9D7-CE5B14B5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9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84</cp:revision>
  <dcterms:created xsi:type="dcterms:W3CDTF">2024-02-26T14:57:00Z</dcterms:created>
  <dcterms:modified xsi:type="dcterms:W3CDTF">2024-04-27T10:28:00Z</dcterms:modified>
</cp:coreProperties>
</file>